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31" w:rsidRPr="003E2831" w:rsidRDefault="00426274" w:rsidP="003E28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50E1">
        <w:rPr>
          <w:rFonts w:ascii="Times New Roman" w:hAnsi="Times New Roman"/>
          <w:sz w:val="24"/>
          <w:szCs w:val="24"/>
        </w:rPr>
        <w:t xml:space="preserve"> </w:t>
      </w:r>
    </w:p>
    <w:p w:rsidR="003E2831" w:rsidRPr="003E2831" w:rsidRDefault="003E2831" w:rsidP="003E2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831" w:rsidRPr="003E2831" w:rsidRDefault="003E2831" w:rsidP="003E2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0173"/>
        <w:gridCol w:w="4613"/>
      </w:tblGrid>
      <w:tr w:rsidR="003E2831" w:rsidRPr="003E2831" w:rsidTr="007C68F2">
        <w:trPr>
          <w:trHeight w:val="3534"/>
        </w:trPr>
        <w:tc>
          <w:tcPr>
            <w:tcW w:w="10173" w:type="dxa"/>
          </w:tcPr>
          <w:p w:rsidR="003E2831" w:rsidRPr="003E2831" w:rsidRDefault="003E2831" w:rsidP="003E28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3E2831" w:rsidRPr="003E2831" w:rsidRDefault="003E2831" w:rsidP="003E28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831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3E2831" w:rsidRPr="003E2831" w:rsidRDefault="003E2831" w:rsidP="003E2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831">
              <w:rPr>
                <w:rFonts w:ascii="Times New Roman" w:hAnsi="Times New Roman"/>
                <w:sz w:val="28"/>
                <w:szCs w:val="28"/>
              </w:rPr>
              <w:t xml:space="preserve">Директор МБУ ДО «ДДТ» </w:t>
            </w:r>
          </w:p>
          <w:p w:rsidR="003E2831" w:rsidRPr="003E2831" w:rsidRDefault="003E2831" w:rsidP="003E2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831">
              <w:rPr>
                <w:rFonts w:ascii="Times New Roman" w:hAnsi="Times New Roman"/>
                <w:sz w:val="28"/>
                <w:szCs w:val="28"/>
              </w:rPr>
              <w:t>г. Невинномысска</w:t>
            </w:r>
          </w:p>
          <w:p w:rsidR="003E2831" w:rsidRPr="003E2831" w:rsidRDefault="003E2831" w:rsidP="003E2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831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А.В</w:t>
            </w:r>
            <w:r w:rsidRPr="003E2831">
              <w:rPr>
                <w:rFonts w:ascii="Times New Roman" w:hAnsi="Times New Roman"/>
                <w:sz w:val="28"/>
                <w:szCs w:val="28"/>
              </w:rPr>
              <w:t>.</w:t>
            </w:r>
            <w:r w:rsidR="009E1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гова</w:t>
            </w:r>
            <w:r w:rsidRPr="003E2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2831" w:rsidRPr="003E2831" w:rsidRDefault="003E2831" w:rsidP="003E2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831">
              <w:rPr>
                <w:rFonts w:ascii="Times New Roman" w:hAnsi="Times New Roman"/>
                <w:sz w:val="28"/>
                <w:szCs w:val="28"/>
              </w:rPr>
              <w:t>«_____»______________ 20____ г.</w:t>
            </w:r>
          </w:p>
          <w:p w:rsidR="003E2831" w:rsidRPr="003E2831" w:rsidRDefault="003E2831" w:rsidP="003E28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E2831" w:rsidRPr="003E2831" w:rsidRDefault="003E2831" w:rsidP="003E28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831" w:rsidRPr="003E2831" w:rsidRDefault="003E2831" w:rsidP="003E2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831" w:rsidRPr="003E2831" w:rsidRDefault="003E2831" w:rsidP="003E2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831">
        <w:rPr>
          <w:rFonts w:ascii="Times New Roman" w:hAnsi="Times New Roman"/>
          <w:b/>
          <w:sz w:val="28"/>
          <w:szCs w:val="28"/>
        </w:rPr>
        <w:t>РАСПИСАНИЕ</w:t>
      </w:r>
    </w:p>
    <w:p w:rsidR="003E2831" w:rsidRPr="003E2831" w:rsidRDefault="003E2831" w:rsidP="003E2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831">
        <w:rPr>
          <w:rFonts w:ascii="Times New Roman" w:hAnsi="Times New Roman"/>
          <w:sz w:val="28"/>
          <w:szCs w:val="28"/>
        </w:rPr>
        <w:t xml:space="preserve">работы </w:t>
      </w:r>
      <w:r w:rsidR="00F94E2D" w:rsidRPr="009862B3">
        <w:rPr>
          <w:rFonts w:ascii="Times New Roman" w:hAnsi="Times New Roman"/>
          <w:b/>
          <w:sz w:val="28"/>
          <w:szCs w:val="28"/>
        </w:rPr>
        <w:t>платных</w:t>
      </w:r>
      <w:r w:rsidR="00F94E2D">
        <w:rPr>
          <w:rFonts w:ascii="Times New Roman" w:hAnsi="Times New Roman"/>
          <w:sz w:val="28"/>
          <w:szCs w:val="28"/>
        </w:rPr>
        <w:t xml:space="preserve"> </w:t>
      </w:r>
      <w:r w:rsidRPr="003E2831">
        <w:rPr>
          <w:rFonts w:ascii="Times New Roman" w:hAnsi="Times New Roman"/>
          <w:sz w:val="28"/>
          <w:szCs w:val="28"/>
        </w:rPr>
        <w:t xml:space="preserve">детских объединений муниципального бюджетного учреждения дополнительного образования </w:t>
      </w:r>
    </w:p>
    <w:p w:rsidR="003E2831" w:rsidRPr="003E2831" w:rsidRDefault="003E2831" w:rsidP="003E2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831">
        <w:rPr>
          <w:rFonts w:ascii="Times New Roman" w:hAnsi="Times New Roman"/>
          <w:sz w:val="28"/>
          <w:szCs w:val="28"/>
        </w:rPr>
        <w:t xml:space="preserve"> «Дворец детского творчества» города Невинномысска </w:t>
      </w:r>
    </w:p>
    <w:p w:rsidR="003E2831" w:rsidRPr="003E2831" w:rsidRDefault="003E2831" w:rsidP="003E2831">
      <w:pPr>
        <w:jc w:val="center"/>
        <w:rPr>
          <w:rFonts w:ascii="Times New Roman" w:hAnsi="Times New Roman"/>
          <w:sz w:val="28"/>
          <w:szCs w:val="28"/>
        </w:rPr>
      </w:pPr>
      <w:r w:rsidRPr="003E2831">
        <w:rPr>
          <w:rFonts w:ascii="Times New Roman" w:hAnsi="Times New Roman"/>
          <w:sz w:val="28"/>
          <w:szCs w:val="28"/>
        </w:rPr>
        <w:t>на 0</w:t>
      </w:r>
      <w:r w:rsidR="00B46814">
        <w:rPr>
          <w:rFonts w:ascii="Times New Roman" w:hAnsi="Times New Roman"/>
          <w:sz w:val="28"/>
          <w:szCs w:val="28"/>
        </w:rPr>
        <w:t>1</w:t>
      </w:r>
      <w:r w:rsidRPr="003E2831">
        <w:rPr>
          <w:rFonts w:ascii="Times New Roman" w:hAnsi="Times New Roman"/>
          <w:sz w:val="28"/>
          <w:szCs w:val="28"/>
        </w:rPr>
        <w:t xml:space="preserve"> </w:t>
      </w:r>
      <w:r w:rsidR="00B46814">
        <w:rPr>
          <w:rFonts w:ascii="Times New Roman" w:hAnsi="Times New Roman"/>
          <w:sz w:val="28"/>
          <w:szCs w:val="28"/>
        </w:rPr>
        <w:t>сентября</w:t>
      </w:r>
      <w:r w:rsidRPr="003E2831">
        <w:rPr>
          <w:rFonts w:ascii="Times New Roman" w:hAnsi="Times New Roman"/>
          <w:sz w:val="28"/>
          <w:szCs w:val="28"/>
        </w:rPr>
        <w:t xml:space="preserve"> 20</w:t>
      </w:r>
      <w:r w:rsidR="008B331A">
        <w:rPr>
          <w:rFonts w:ascii="Times New Roman" w:hAnsi="Times New Roman"/>
          <w:sz w:val="28"/>
          <w:szCs w:val="28"/>
        </w:rPr>
        <w:t>20</w:t>
      </w:r>
      <w:r w:rsidRPr="003E2831">
        <w:rPr>
          <w:rFonts w:ascii="Times New Roman" w:hAnsi="Times New Roman"/>
          <w:sz w:val="28"/>
          <w:szCs w:val="28"/>
        </w:rPr>
        <w:t xml:space="preserve"> года, расположенных по адресам образовательной деятельности: </w:t>
      </w:r>
    </w:p>
    <w:p w:rsidR="003E2831" w:rsidRPr="003E2831" w:rsidRDefault="003E2831" w:rsidP="003E2831">
      <w:pPr>
        <w:jc w:val="center"/>
        <w:rPr>
          <w:rFonts w:ascii="Times New Roman" w:hAnsi="Times New Roman"/>
          <w:sz w:val="28"/>
          <w:szCs w:val="28"/>
        </w:rPr>
      </w:pPr>
      <w:r w:rsidRPr="003E2831">
        <w:rPr>
          <w:rFonts w:ascii="Times New Roman" w:hAnsi="Times New Roman"/>
          <w:sz w:val="28"/>
          <w:szCs w:val="28"/>
        </w:rPr>
        <w:t>-  улица Гагарина,114</w:t>
      </w:r>
    </w:p>
    <w:p w:rsidR="003E2831" w:rsidRPr="003E2831" w:rsidRDefault="003E2831" w:rsidP="003E2831">
      <w:pPr>
        <w:jc w:val="center"/>
        <w:rPr>
          <w:rFonts w:ascii="Times New Roman" w:hAnsi="Times New Roman"/>
          <w:sz w:val="28"/>
          <w:szCs w:val="28"/>
        </w:rPr>
      </w:pPr>
      <w:r w:rsidRPr="003E2831">
        <w:rPr>
          <w:rFonts w:ascii="Times New Roman" w:hAnsi="Times New Roman"/>
          <w:sz w:val="28"/>
          <w:szCs w:val="28"/>
        </w:rPr>
        <w:t>- улица Бульвар Мира, 17а</w:t>
      </w:r>
    </w:p>
    <w:p w:rsidR="003E2831" w:rsidRPr="003E2831" w:rsidRDefault="003E2831" w:rsidP="003E2831">
      <w:pPr>
        <w:jc w:val="center"/>
        <w:rPr>
          <w:rFonts w:ascii="Times New Roman" w:hAnsi="Times New Roman"/>
          <w:sz w:val="28"/>
          <w:szCs w:val="28"/>
        </w:rPr>
      </w:pPr>
      <w:r w:rsidRPr="003E2831">
        <w:rPr>
          <w:rFonts w:ascii="Times New Roman" w:hAnsi="Times New Roman"/>
          <w:sz w:val="28"/>
          <w:szCs w:val="28"/>
        </w:rPr>
        <w:t>-  улица Кооперативная, 98</w:t>
      </w:r>
    </w:p>
    <w:p w:rsidR="003E2831" w:rsidRPr="003E2831" w:rsidRDefault="003E2831" w:rsidP="003E2831">
      <w:pPr>
        <w:jc w:val="center"/>
        <w:rPr>
          <w:rFonts w:ascii="Times New Roman" w:hAnsi="Times New Roman"/>
          <w:sz w:val="28"/>
          <w:szCs w:val="28"/>
        </w:rPr>
      </w:pPr>
      <w:r w:rsidRPr="003E2831">
        <w:rPr>
          <w:rFonts w:ascii="Times New Roman" w:hAnsi="Times New Roman"/>
          <w:sz w:val="28"/>
          <w:szCs w:val="28"/>
        </w:rPr>
        <w:t>-  улица Революционная, 9</w:t>
      </w:r>
    </w:p>
    <w:p w:rsidR="003E2831" w:rsidRPr="003E2831" w:rsidRDefault="003E2831" w:rsidP="003E28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831" w:rsidRPr="003E2831" w:rsidRDefault="003E2831" w:rsidP="003E28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831" w:rsidRPr="003E2831" w:rsidRDefault="003E2831" w:rsidP="003E28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831" w:rsidRPr="003E2831" w:rsidRDefault="003E2831" w:rsidP="003E28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831" w:rsidRPr="003E2831" w:rsidRDefault="003E2831" w:rsidP="003E28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831" w:rsidRPr="003E2831" w:rsidRDefault="003E2831" w:rsidP="003E2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E88" w:rsidRPr="00C150E1" w:rsidRDefault="001B6E88" w:rsidP="00FE47E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82CD2" w:rsidRPr="009E10DE" w:rsidRDefault="00782CD2" w:rsidP="00FE47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0DE">
        <w:rPr>
          <w:rFonts w:ascii="Times New Roman" w:hAnsi="Times New Roman"/>
          <w:b/>
          <w:sz w:val="28"/>
          <w:szCs w:val="28"/>
        </w:rPr>
        <w:t>РАСПИСАНИЕ</w:t>
      </w:r>
      <w:r w:rsidR="007410E1" w:rsidRPr="009E10DE">
        <w:rPr>
          <w:rFonts w:ascii="Times New Roman" w:hAnsi="Times New Roman"/>
          <w:b/>
          <w:sz w:val="28"/>
          <w:szCs w:val="28"/>
        </w:rPr>
        <w:t xml:space="preserve"> </w:t>
      </w:r>
    </w:p>
    <w:p w:rsidR="00BF0154" w:rsidRPr="009E10DE" w:rsidRDefault="00782CD2" w:rsidP="003C34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0DE">
        <w:rPr>
          <w:rFonts w:ascii="Times New Roman" w:hAnsi="Times New Roman"/>
          <w:b/>
          <w:sz w:val="28"/>
          <w:szCs w:val="28"/>
        </w:rPr>
        <w:t xml:space="preserve">работы </w:t>
      </w:r>
      <w:r w:rsidR="00E32469" w:rsidRPr="009E10DE">
        <w:rPr>
          <w:rFonts w:ascii="Times New Roman" w:hAnsi="Times New Roman"/>
          <w:b/>
          <w:sz w:val="28"/>
          <w:szCs w:val="28"/>
          <w:u w:val="single"/>
        </w:rPr>
        <w:t>ПЛАТНЫХ</w:t>
      </w:r>
      <w:r w:rsidR="00E32469" w:rsidRPr="009E10DE">
        <w:rPr>
          <w:rFonts w:ascii="Times New Roman" w:hAnsi="Times New Roman"/>
          <w:b/>
          <w:sz w:val="28"/>
          <w:szCs w:val="28"/>
        </w:rPr>
        <w:t xml:space="preserve"> </w:t>
      </w:r>
      <w:r w:rsidR="00F24FEA" w:rsidRPr="009E10DE">
        <w:rPr>
          <w:rFonts w:ascii="Times New Roman" w:hAnsi="Times New Roman"/>
          <w:b/>
          <w:sz w:val="28"/>
          <w:szCs w:val="28"/>
        </w:rPr>
        <w:t>детских объединений</w:t>
      </w:r>
      <w:r w:rsidR="003C344A" w:rsidRPr="009E10DE">
        <w:rPr>
          <w:rFonts w:ascii="Times New Roman" w:hAnsi="Times New Roman"/>
          <w:b/>
          <w:sz w:val="28"/>
          <w:szCs w:val="28"/>
        </w:rPr>
        <w:t xml:space="preserve"> </w:t>
      </w:r>
    </w:p>
    <w:p w:rsidR="000F4A70" w:rsidRPr="009E10DE" w:rsidRDefault="00782CD2" w:rsidP="003C34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0DE">
        <w:rPr>
          <w:rFonts w:ascii="Times New Roman" w:hAnsi="Times New Roman"/>
          <w:b/>
          <w:sz w:val="28"/>
          <w:szCs w:val="28"/>
        </w:rPr>
        <w:t>МБУ ДО «</w:t>
      </w:r>
      <w:r w:rsidR="00E863E7" w:rsidRPr="009E10DE">
        <w:rPr>
          <w:rFonts w:ascii="Times New Roman" w:hAnsi="Times New Roman"/>
          <w:b/>
          <w:sz w:val="28"/>
          <w:szCs w:val="28"/>
        </w:rPr>
        <w:t>Дворец</w:t>
      </w:r>
      <w:r w:rsidRPr="009E10DE">
        <w:rPr>
          <w:rFonts w:ascii="Times New Roman" w:hAnsi="Times New Roman"/>
          <w:b/>
          <w:sz w:val="28"/>
          <w:szCs w:val="28"/>
        </w:rPr>
        <w:t xml:space="preserve"> детского творчества» города Невинномысска</w:t>
      </w:r>
    </w:p>
    <w:p w:rsidR="00CE0441" w:rsidRPr="009E10DE" w:rsidRDefault="00800CF0" w:rsidP="003C34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0DE">
        <w:rPr>
          <w:rFonts w:ascii="Times New Roman" w:hAnsi="Times New Roman"/>
          <w:b/>
          <w:sz w:val="28"/>
          <w:szCs w:val="28"/>
        </w:rPr>
        <w:t xml:space="preserve">с  </w:t>
      </w:r>
      <w:r w:rsidR="00985173" w:rsidRPr="009E10DE">
        <w:rPr>
          <w:rFonts w:ascii="Times New Roman" w:hAnsi="Times New Roman"/>
          <w:b/>
          <w:sz w:val="28"/>
          <w:szCs w:val="28"/>
        </w:rPr>
        <w:t>01 сентября</w:t>
      </w:r>
      <w:r w:rsidRPr="009E10DE">
        <w:rPr>
          <w:rFonts w:ascii="Times New Roman" w:hAnsi="Times New Roman"/>
          <w:b/>
          <w:sz w:val="28"/>
          <w:szCs w:val="28"/>
        </w:rPr>
        <w:t xml:space="preserve"> 20</w:t>
      </w:r>
      <w:r w:rsidR="00261681" w:rsidRPr="009E10DE">
        <w:rPr>
          <w:rFonts w:ascii="Times New Roman" w:hAnsi="Times New Roman"/>
          <w:b/>
          <w:sz w:val="28"/>
          <w:szCs w:val="28"/>
        </w:rPr>
        <w:t>20</w:t>
      </w:r>
      <w:r w:rsidRPr="009E10DE">
        <w:rPr>
          <w:rFonts w:ascii="Times New Roman" w:hAnsi="Times New Roman"/>
          <w:b/>
          <w:sz w:val="28"/>
          <w:szCs w:val="28"/>
        </w:rPr>
        <w:t xml:space="preserve"> года</w:t>
      </w:r>
      <w:r w:rsidR="003C344A" w:rsidRPr="009E10DE">
        <w:rPr>
          <w:rFonts w:ascii="Times New Roman" w:hAnsi="Times New Roman"/>
          <w:b/>
          <w:sz w:val="28"/>
          <w:szCs w:val="28"/>
        </w:rPr>
        <w:t xml:space="preserve">  </w:t>
      </w:r>
      <w:r w:rsidRPr="009E10DE">
        <w:rPr>
          <w:rFonts w:ascii="Times New Roman" w:hAnsi="Times New Roman"/>
          <w:b/>
          <w:sz w:val="28"/>
          <w:szCs w:val="28"/>
        </w:rPr>
        <w:t>на 20</w:t>
      </w:r>
      <w:r w:rsidR="00261681" w:rsidRPr="009E10DE">
        <w:rPr>
          <w:rFonts w:ascii="Times New Roman" w:hAnsi="Times New Roman"/>
          <w:b/>
          <w:sz w:val="28"/>
          <w:szCs w:val="28"/>
        </w:rPr>
        <w:t>20</w:t>
      </w:r>
      <w:r w:rsidRPr="009E10DE">
        <w:rPr>
          <w:rFonts w:ascii="Times New Roman" w:hAnsi="Times New Roman"/>
          <w:b/>
          <w:sz w:val="28"/>
          <w:szCs w:val="28"/>
        </w:rPr>
        <w:t>-20</w:t>
      </w:r>
      <w:r w:rsidR="00985173" w:rsidRPr="009E10DE">
        <w:rPr>
          <w:rFonts w:ascii="Times New Roman" w:hAnsi="Times New Roman"/>
          <w:b/>
          <w:sz w:val="28"/>
          <w:szCs w:val="28"/>
        </w:rPr>
        <w:t>2</w:t>
      </w:r>
      <w:r w:rsidR="00261681" w:rsidRPr="009E10DE">
        <w:rPr>
          <w:rFonts w:ascii="Times New Roman" w:hAnsi="Times New Roman"/>
          <w:b/>
          <w:sz w:val="28"/>
          <w:szCs w:val="28"/>
        </w:rPr>
        <w:t>1</w:t>
      </w:r>
      <w:r w:rsidRPr="009E10DE">
        <w:rPr>
          <w:rFonts w:ascii="Times New Roman" w:hAnsi="Times New Roman"/>
          <w:b/>
          <w:sz w:val="28"/>
          <w:szCs w:val="28"/>
        </w:rPr>
        <w:t xml:space="preserve"> учебный  год</w:t>
      </w:r>
    </w:p>
    <w:p w:rsidR="002F3B4A" w:rsidRPr="009E10DE" w:rsidRDefault="00BD0CEA" w:rsidP="004C0D2D">
      <w:pPr>
        <w:jc w:val="center"/>
        <w:rPr>
          <w:rFonts w:ascii="Times New Roman" w:hAnsi="Times New Roman"/>
          <w:b/>
          <w:sz w:val="28"/>
          <w:szCs w:val="28"/>
        </w:rPr>
      </w:pPr>
      <w:r w:rsidRPr="009E10DE">
        <w:rPr>
          <w:rFonts w:ascii="Times New Roman" w:hAnsi="Times New Roman"/>
          <w:b/>
          <w:sz w:val="28"/>
          <w:szCs w:val="28"/>
        </w:rPr>
        <w:t>по адресу образовательной деятельности: улица Гагарина,114</w:t>
      </w:r>
      <w:r w:rsidR="00E32469" w:rsidRPr="009E10DE">
        <w:rPr>
          <w:rFonts w:ascii="Times New Roman" w:hAnsi="Times New Roman"/>
          <w:b/>
          <w:sz w:val="28"/>
          <w:szCs w:val="28"/>
        </w:rPr>
        <w:t xml:space="preserve"> и Революционная,9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127"/>
        <w:gridCol w:w="1559"/>
        <w:gridCol w:w="1134"/>
        <w:gridCol w:w="8"/>
        <w:gridCol w:w="843"/>
        <w:gridCol w:w="1276"/>
        <w:gridCol w:w="1278"/>
        <w:gridCol w:w="1276"/>
        <w:gridCol w:w="1275"/>
        <w:gridCol w:w="1277"/>
        <w:gridCol w:w="1414"/>
        <w:gridCol w:w="1276"/>
        <w:gridCol w:w="142"/>
        <w:gridCol w:w="850"/>
      </w:tblGrid>
      <w:tr w:rsidR="00594348" w:rsidRPr="00C150E1" w:rsidTr="00E45438">
        <w:trPr>
          <w:trHeight w:val="283"/>
        </w:trPr>
        <w:tc>
          <w:tcPr>
            <w:tcW w:w="425" w:type="dxa"/>
            <w:vMerge w:val="restart"/>
          </w:tcPr>
          <w:p w:rsidR="00594348" w:rsidRPr="00C150E1" w:rsidRDefault="00594348" w:rsidP="004B05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50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594348" w:rsidRPr="00C150E1" w:rsidRDefault="00594348" w:rsidP="00D44E26">
            <w:pPr>
              <w:pStyle w:val="a3"/>
              <w:ind w:left="-91" w:right="-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0E1">
              <w:rPr>
                <w:rFonts w:ascii="Times New Roman" w:hAnsi="Times New Roman"/>
                <w:b/>
                <w:sz w:val="24"/>
                <w:szCs w:val="24"/>
              </w:rPr>
              <w:t>Детское объединение</w:t>
            </w:r>
          </w:p>
        </w:tc>
        <w:tc>
          <w:tcPr>
            <w:tcW w:w="1559" w:type="dxa"/>
            <w:vMerge w:val="restart"/>
          </w:tcPr>
          <w:p w:rsidR="00594348" w:rsidRDefault="00594348" w:rsidP="00D44E26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0E1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  <w:r w:rsidR="005919C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919C2" w:rsidRPr="00C150E1" w:rsidRDefault="005919C2" w:rsidP="00D44E26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142" w:type="dxa"/>
            <w:gridSpan w:val="2"/>
            <w:vMerge w:val="restart"/>
          </w:tcPr>
          <w:p w:rsidR="00594348" w:rsidRDefault="00594348" w:rsidP="003E337C">
            <w:pPr>
              <w:pStyle w:val="a3"/>
              <w:ind w:left="-108" w:right="-108" w:firstLine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594348" w:rsidRPr="00C150E1" w:rsidRDefault="00594348" w:rsidP="00D135D8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C150E1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3" w:type="dxa"/>
            <w:vMerge w:val="restart"/>
          </w:tcPr>
          <w:p w:rsidR="00F7055C" w:rsidRDefault="00BB79DA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</w:rPr>
            </w:pPr>
            <w:r w:rsidRPr="00BB79DA">
              <w:rPr>
                <w:rFonts w:ascii="Times New Roman" w:hAnsi="Times New Roman"/>
                <w:b/>
              </w:rPr>
              <w:t>Возрастная</w:t>
            </w:r>
          </w:p>
          <w:p w:rsidR="00594348" w:rsidRPr="00BB79DA" w:rsidRDefault="00BB79DA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</w:rPr>
            </w:pPr>
            <w:r w:rsidRPr="00BB79DA">
              <w:rPr>
                <w:rFonts w:ascii="Times New Roman" w:hAnsi="Times New Roman"/>
                <w:b/>
              </w:rPr>
              <w:t xml:space="preserve"> </w:t>
            </w:r>
            <w:r w:rsidR="00F7055C">
              <w:rPr>
                <w:rFonts w:ascii="Times New Roman" w:hAnsi="Times New Roman"/>
                <w:b/>
              </w:rPr>
              <w:t>к</w:t>
            </w:r>
            <w:r w:rsidRPr="00BB79DA">
              <w:rPr>
                <w:rFonts w:ascii="Times New Roman" w:hAnsi="Times New Roman"/>
                <w:b/>
              </w:rPr>
              <w:t>ат</w:t>
            </w:r>
            <w:r w:rsidR="00F7055C">
              <w:rPr>
                <w:rFonts w:ascii="Times New Roman" w:hAnsi="Times New Roman"/>
                <w:b/>
              </w:rPr>
              <w:t>ег.</w:t>
            </w:r>
          </w:p>
        </w:tc>
        <w:tc>
          <w:tcPr>
            <w:tcW w:w="9072" w:type="dxa"/>
            <w:gridSpan w:val="7"/>
          </w:tcPr>
          <w:p w:rsidR="00594348" w:rsidRPr="00C150E1" w:rsidRDefault="00594348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992" w:type="dxa"/>
            <w:gridSpan w:val="2"/>
            <w:vMerge w:val="restart"/>
          </w:tcPr>
          <w:p w:rsidR="00594348" w:rsidRPr="0094434A" w:rsidRDefault="00E45438" w:rsidP="00F9458D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в руб.</w:t>
            </w:r>
          </w:p>
        </w:tc>
      </w:tr>
      <w:tr w:rsidR="00594348" w:rsidRPr="00C150E1" w:rsidTr="00E45438">
        <w:trPr>
          <w:trHeight w:val="282"/>
        </w:trPr>
        <w:tc>
          <w:tcPr>
            <w:tcW w:w="425" w:type="dxa"/>
            <w:vMerge/>
          </w:tcPr>
          <w:p w:rsidR="00594348" w:rsidRPr="00C150E1" w:rsidRDefault="00594348" w:rsidP="004B057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94348" w:rsidRPr="00C150E1" w:rsidRDefault="00594348" w:rsidP="00D44E26">
            <w:pPr>
              <w:pStyle w:val="a3"/>
              <w:ind w:left="-91" w:right="-3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4348" w:rsidRPr="00C150E1" w:rsidRDefault="00594348" w:rsidP="00D44E26">
            <w:pPr>
              <w:pStyle w:val="a3"/>
              <w:ind w:left="-91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</w:tcPr>
          <w:p w:rsidR="00594348" w:rsidRPr="00C150E1" w:rsidRDefault="00594348" w:rsidP="00D135D8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594348" w:rsidRPr="00C150E1" w:rsidRDefault="00594348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348" w:rsidRPr="00C150E1" w:rsidRDefault="00594348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0E1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278" w:type="dxa"/>
          </w:tcPr>
          <w:p w:rsidR="00594348" w:rsidRPr="00C150E1" w:rsidRDefault="00594348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0E1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276" w:type="dxa"/>
          </w:tcPr>
          <w:p w:rsidR="00594348" w:rsidRPr="00C150E1" w:rsidRDefault="00594348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0E1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275" w:type="dxa"/>
          </w:tcPr>
          <w:p w:rsidR="00594348" w:rsidRPr="00C150E1" w:rsidRDefault="00594348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0E1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1277" w:type="dxa"/>
          </w:tcPr>
          <w:p w:rsidR="00594348" w:rsidRPr="00C150E1" w:rsidRDefault="00594348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0E1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1414" w:type="dxa"/>
          </w:tcPr>
          <w:p w:rsidR="00594348" w:rsidRPr="00C150E1" w:rsidRDefault="00594348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0E1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1276" w:type="dxa"/>
          </w:tcPr>
          <w:p w:rsidR="00594348" w:rsidRPr="00C150E1" w:rsidRDefault="00594348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0E1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</w:p>
        </w:tc>
        <w:tc>
          <w:tcPr>
            <w:tcW w:w="992" w:type="dxa"/>
            <w:gridSpan w:val="2"/>
            <w:vMerge/>
          </w:tcPr>
          <w:p w:rsidR="00594348" w:rsidRPr="00C150E1" w:rsidRDefault="00594348" w:rsidP="00F9458D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DE7" w:rsidRPr="00C150E1" w:rsidTr="00E45438">
        <w:trPr>
          <w:trHeight w:val="146"/>
        </w:trPr>
        <w:tc>
          <w:tcPr>
            <w:tcW w:w="425" w:type="dxa"/>
          </w:tcPr>
          <w:p w:rsidR="00410DE7" w:rsidRPr="00C150E1" w:rsidRDefault="00410DE7" w:rsidP="004B057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0DE7" w:rsidRPr="00434AB5" w:rsidRDefault="00410DE7" w:rsidP="00434AB5">
            <w:pPr>
              <w:pStyle w:val="a3"/>
              <w:ind w:left="-91" w:right="-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AB5">
              <w:rPr>
                <w:rFonts w:ascii="Times New Roman" w:hAnsi="Times New Roman"/>
                <w:b/>
                <w:sz w:val="24"/>
                <w:szCs w:val="24"/>
              </w:rPr>
              <w:t>Изостудия «Рисовашка»</w:t>
            </w:r>
          </w:p>
          <w:p w:rsidR="00410DE7" w:rsidRPr="00434AB5" w:rsidRDefault="00410DE7" w:rsidP="00434AB5">
            <w:pPr>
              <w:pStyle w:val="a3"/>
              <w:ind w:left="-91" w:right="-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0DE7" w:rsidRPr="00863794" w:rsidRDefault="00410DE7" w:rsidP="002D6C46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794">
              <w:rPr>
                <w:rFonts w:ascii="Times New Roman" w:hAnsi="Times New Roman"/>
                <w:b/>
                <w:sz w:val="24"/>
                <w:szCs w:val="24"/>
              </w:rPr>
              <w:t>Коцур</w:t>
            </w:r>
          </w:p>
          <w:p w:rsidR="00410DE7" w:rsidRPr="00863794" w:rsidRDefault="00410DE7" w:rsidP="002D6C46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794"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410DE7" w:rsidRDefault="00410DE7" w:rsidP="002D6C46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794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  <w:p w:rsidR="00410DE7" w:rsidRPr="00BB0FA3" w:rsidRDefault="00410DE7" w:rsidP="002D6C46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B0FA3">
              <w:rPr>
                <w:rFonts w:ascii="Times New Roman" w:hAnsi="Times New Roman"/>
                <w:b/>
                <w:sz w:val="20"/>
                <w:szCs w:val="20"/>
              </w:rPr>
              <w:t>8-918-865-68-50</w:t>
            </w:r>
          </w:p>
        </w:tc>
        <w:tc>
          <w:tcPr>
            <w:tcW w:w="1142" w:type="dxa"/>
            <w:gridSpan w:val="2"/>
          </w:tcPr>
          <w:p w:rsidR="00410DE7" w:rsidRDefault="00410DE7" w:rsidP="00E66295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114</w:t>
            </w:r>
          </w:p>
          <w:p w:rsidR="00410DE7" w:rsidRPr="00C150E1" w:rsidRDefault="00410DE7" w:rsidP="00E66295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12</w:t>
            </w:r>
          </w:p>
          <w:p w:rsidR="00410DE7" w:rsidRPr="00C150E1" w:rsidRDefault="00410DE7" w:rsidP="00D135D8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10DE7" w:rsidRDefault="00410DE7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F42BCF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-7</w:t>
            </w:r>
          </w:p>
          <w:p w:rsidR="00410DE7" w:rsidRPr="00C150E1" w:rsidRDefault="00410DE7" w:rsidP="00F42BCF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410DE7" w:rsidRDefault="00410DE7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50E1" w:rsidRDefault="00410DE7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410DE7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50E1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AC">
              <w:rPr>
                <w:rFonts w:ascii="Times New Roman" w:hAnsi="Times New Roman"/>
                <w:sz w:val="24"/>
                <w:szCs w:val="24"/>
              </w:rPr>
              <w:t>17.30</w:t>
            </w:r>
            <w:r w:rsidRPr="00994389">
              <w:rPr>
                <w:rFonts w:ascii="Times New Roman" w:hAnsi="Times New Roman"/>
                <w:sz w:val="24"/>
                <w:szCs w:val="24"/>
              </w:rPr>
              <w:t>-18.15</w:t>
            </w:r>
          </w:p>
        </w:tc>
        <w:tc>
          <w:tcPr>
            <w:tcW w:w="1276" w:type="dxa"/>
          </w:tcPr>
          <w:p w:rsidR="00410DE7" w:rsidRDefault="00410DE7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50E1" w:rsidRDefault="00410DE7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0DE7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50E1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3DAC">
              <w:rPr>
                <w:rFonts w:ascii="Times New Roman" w:hAnsi="Times New Roman"/>
                <w:sz w:val="24"/>
                <w:szCs w:val="24"/>
              </w:rPr>
              <w:t>17.30</w:t>
            </w:r>
            <w:r w:rsidRPr="00994389">
              <w:rPr>
                <w:rFonts w:ascii="Times New Roman" w:hAnsi="Times New Roman"/>
                <w:sz w:val="24"/>
                <w:szCs w:val="24"/>
              </w:rPr>
              <w:t>-18.15</w:t>
            </w:r>
          </w:p>
        </w:tc>
        <w:tc>
          <w:tcPr>
            <w:tcW w:w="1277" w:type="dxa"/>
            <w:shd w:val="clear" w:color="auto" w:fill="auto"/>
          </w:tcPr>
          <w:p w:rsidR="00410DE7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50E1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410DE7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50E1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0DE7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50E1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10DE7" w:rsidRDefault="00410DE7" w:rsidP="002D3123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D51D38" w:rsidRDefault="00410DE7" w:rsidP="002D3123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38">
              <w:rPr>
                <w:rFonts w:ascii="Times New Roman" w:hAnsi="Times New Roman"/>
                <w:sz w:val="24"/>
                <w:szCs w:val="24"/>
              </w:rPr>
              <w:t>2000+</w:t>
            </w:r>
          </w:p>
          <w:p w:rsidR="00410DE7" w:rsidRPr="00C150E1" w:rsidRDefault="00410DE7" w:rsidP="002D3123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1D38">
              <w:rPr>
                <w:rFonts w:ascii="Times New Roman" w:hAnsi="Times New Roman"/>
                <w:sz w:val="24"/>
                <w:szCs w:val="24"/>
              </w:rPr>
              <w:t xml:space="preserve"> 250 руб. на материал</w:t>
            </w:r>
          </w:p>
        </w:tc>
      </w:tr>
      <w:tr w:rsidR="00410DE7" w:rsidRPr="00C150E1" w:rsidTr="00E45438">
        <w:trPr>
          <w:trHeight w:val="146"/>
        </w:trPr>
        <w:tc>
          <w:tcPr>
            <w:tcW w:w="425" w:type="dxa"/>
          </w:tcPr>
          <w:p w:rsidR="00410DE7" w:rsidRPr="00C150E1" w:rsidRDefault="00410DE7" w:rsidP="004B057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0DE7" w:rsidRDefault="00410DE7" w:rsidP="00752299">
            <w:pPr>
              <w:pStyle w:val="a3"/>
              <w:ind w:left="-91" w:right="-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альная студия</w:t>
            </w:r>
          </w:p>
          <w:p w:rsidR="00410DE7" w:rsidRPr="00434AB5" w:rsidRDefault="00410DE7" w:rsidP="00752299">
            <w:pPr>
              <w:pStyle w:val="a3"/>
              <w:ind w:left="-91" w:right="-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Голос ОК» </w:t>
            </w:r>
          </w:p>
        </w:tc>
        <w:tc>
          <w:tcPr>
            <w:tcW w:w="1559" w:type="dxa"/>
          </w:tcPr>
          <w:p w:rsidR="00410DE7" w:rsidRDefault="00410DE7" w:rsidP="002D6C46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гус Наталья Игоревна</w:t>
            </w:r>
          </w:p>
          <w:p w:rsidR="00410DE7" w:rsidRPr="00691E47" w:rsidRDefault="00410DE7" w:rsidP="002D6C46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E47">
              <w:rPr>
                <w:rFonts w:ascii="Times New Roman" w:hAnsi="Times New Roman"/>
                <w:b/>
                <w:sz w:val="20"/>
                <w:szCs w:val="20"/>
              </w:rPr>
              <w:t>8-928-317-71-71</w:t>
            </w:r>
          </w:p>
        </w:tc>
        <w:tc>
          <w:tcPr>
            <w:tcW w:w="1142" w:type="dxa"/>
            <w:gridSpan w:val="2"/>
          </w:tcPr>
          <w:p w:rsidR="00410DE7" w:rsidRDefault="00410DE7" w:rsidP="00C62D38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114</w:t>
            </w:r>
          </w:p>
          <w:p w:rsidR="00410DE7" w:rsidRPr="00C150E1" w:rsidRDefault="00410DE7" w:rsidP="00C62D38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5</w:t>
            </w:r>
          </w:p>
          <w:p w:rsidR="00410DE7" w:rsidRDefault="00410DE7" w:rsidP="00E66295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10DE7" w:rsidRDefault="00410DE7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1276" w:type="dxa"/>
          </w:tcPr>
          <w:p w:rsidR="008F4841" w:rsidRDefault="008F4841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41" w:rsidRDefault="008F4841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41" w:rsidRDefault="008F4841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8F4841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25</w:t>
            </w:r>
          </w:p>
        </w:tc>
        <w:tc>
          <w:tcPr>
            <w:tcW w:w="1278" w:type="dxa"/>
          </w:tcPr>
          <w:p w:rsidR="00410DE7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5B" w:rsidRDefault="00873A5B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</w:t>
            </w:r>
            <w:r w:rsidR="00C562C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F4841" w:rsidRDefault="008F4841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41" w:rsidRDefault="008F4841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25</w:t>
            </w:r>
          </w:p>
        </w:tc>
        <w:tc>
          <w:tcPr>
            <w:tcW w:w="1275" w:type="dxa"/>
          </w:tcPr>
          <w:p w:rsidR="00410DE7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10DE7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C562C6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</w:t>
            </w:r>
            <w:r w:rsidR="00C562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  <w:shd w:val="clear" w:color="auto" w:fill="auto"/>
          </w:tcPr>
          <w:p w:rsidR="00410DE7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0DE7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10DE7" w:rsidRDefault="00410DE7" w:rsidP="002D3123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10DE7" w:rsidRPr="00C150E1" w:rsidRDefault="00410DE7" w:rsidP="00E45438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2EFD">
              <w:rPr>
                <w:rFonts w:ascii="Times New Roman" w:hAnsi="Times New Roman"/>
                <w:sz w:val="24"/>
                <w:szCs w:val="24"/>
              </w:rPr>
              <w:t xml:space="preserve">2300 </w:t>
            </w:r>
          </w:p>
        </w:tc>
      </w:tr>
      <w:tr w:rsidR="00410DE7" w:rsidRPr="00C150E1" w:rsidTr="00E45438">
        <w:trPr>
          <w:trHeight w:val="146"/>
        </w:trPr>
        <w:tc>
          <w:tcPr>
            <w:tcW w:w="425" w:type="dxa"/>
          </w:tcPr>
          <w:p w:rsidR="00410DE7" w:rsidRPr="00C150E1" w:rsidRDefault="00410DE7" w:rsidP="004B057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0DE7" w:rsidRPr="00434AB5" w:rsidRDefault="00410DE7" w:rsidP="00C961AC">
            <w:pPr>
              <w:pStyle w:val="a3"/>
              <w:ind w:left="-91" w:right="-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альная студия «Голос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»</w:t>
            </w:r>
          </w:p>
        </w:tc>
        <w:tc>
          <w:tcPr>
            <w:tcW w:w="1559" w:type="dxa"/>
          </w:tcPr>
          <w:p w:rsidR="00410DE7" w:rsidRDefault="00410DE7" w:rsidP="00C961AC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гус Наталья Игоревна</w:t>
            </w:r>
          </w:p>
          <w:p w:rsidR="00410DE7" w:rsidRPr="00863794" w:rsidRDefault="00410DE7" w:rsidP="00C961AC">
            <w:pPr>
              <w:pStyle w:val="a3"/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E47">
              <w:rPr>
                <w:rFonts w:ascii="Times New Roman" w:hAnsi="Times New Roman"/>
                <w:b/>
                <w:sz w:val="20"/>
                <w:szCs w:val="20"/>
              </w:rPr>
              <w:t>8-928-317-71-71</w:t>
            </w:r>
          </w:p>
        </w:tc>
        <w:tc>
          <w:tcPr>
            <w:tcW w:w="1142" w:type="dxa"/>
            <w:gridSpan w:val="2"/>
          </w:tcPr>
          <w:p w:rsidR="00410DE7" w:rsidRDefault="00410DE7" w:rsidP="00C961AC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114</w:t>
            </w:r>
          </w:p>
          <w:p w:rsidR="00410DE7" w:rsidRPr="00C150E1" w:rsidRDefault="00410DE7" w:rsidP="00C961AC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5</w:t>
            </w:r>
          </w:p>
          <w:p w:rsidR="00410DE7" w:rsidRDefault="00410DE7" w:rsidP="00C961AC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10DE7" w:rsidRDefault="00410DE7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7 </w:t>
            </w:r>
          </w:p>
          <w:p w:rsidR="00410DE7" w:rsidRDefault="00410DE7" w:rsidP="004C0D2D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</w:tcPr>
          <w:p w:rsidR="00410DE7" w:rsidRDefault="00410DE7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10DE7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A5B" w:rsidRDefault="00873A5B" w:rsidP="00A60298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1</w:t>
            </w:r>
            <w:r w:rsidR="00A60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10DE7" w:rsidRDefault="00410DE7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A5B" w:rsidRDefault="00873A5B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A5B" w:rsidRDefault="00873A5B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994389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19.20</w:t>
            </w:r>
          </w:p>
        </w:tc>
        <w:tc>
          <w:tcPr>
            <w:tcW w:w="1275" w:type="dxa"/>
          </w:tcPr>
          <w:p w:rsidR="00A60298" w:rsidRDefault="00A60298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A60298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15</w:t>
            </w:r>
          </w:p>
        </w:tc>
        <w:tc>
          <w:tcPr>
            <w:tcW w:w="1277" w:type="dxa"/>
            <w:shd w:val="clear" w:color="auto" w:fill="auto"/>
          </w:tcPr>
          <w:p w:rsidR="00711A0F" w:rsidRDefault="00711A0F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A0F" w:rsidRDefault="00711A0F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A0F" w:rsidRDefault="00711A0F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711A0F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19.20</w:t>
            </w:r>
          </w:p>
        </w:tc>
        <w:tc>
          <w:tcPr>
            <w:tcW w:w="1414" w:type="dxa"/>
            <w:shd w:val="clear" w:color="auto" w:fill="auto"/>
          </w:tcPr>
          <w:p w:rsidR="00410DE7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0DE7" w:rsidRDefault="00410DE7" w:rsidP="004C0D2D">
            <w:pPr>
              <w:pStyle w:val="a3"/>
              <w:spacing w:line="240" w:lineRule="exact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10DE7" w:rsidRDefault="00410DE7" w:rsidP="002D3123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50E1" w:rsidRDefault="00410DE7" w:rsidP="00E45438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2EFD">
              <w:rPr>
                <w:rFonts w:ascii="Times New Roman" w:hAnsi="Times New Roman"/>
                <w:sz w:val="24"/>
                <w:szCs w:val="24"/>
              </w:rPr>
              <w:t xml:space="preserve">2300 </w:t>
            </w:r>
          </w:p>
        </w:tc>
      </w:tr>
      <w:tr w:rsidR="00410DE7" w:rsidRPr="00C150E1" w:rsidTr="00E45438">
        <w:trPr>
          <w:trHeight w:val="146"/>
        </w:trPr>
        <w:tc>
          <w:tcPr>
            <w:tcW w:w="425" w:type="dxa"/>
          </w:tcPr>
          <w:p w:rsidR="00410DE7" w:rsidRPr="00C150E1" w:rsidRDefault="00410DE7" w:rsidP="004B057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0DE7" w:rsidRDefault="00410DE7" w:rsidP="002031EC">
            <w:pPr>
              <w:pStyle w:val="a3"/>
              <w:ind w:left="-102"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лая техническая академия </w:t>
            </w:r>
            <w:r w:rsidRPr="002031EC">
              <w:rPr>
                <w:rFonts w:ascii="Times New Roman" w:hAnsi="Times New Roman"/>
                <w:b/>
                <w:sz w:val="20"/>
                <w:szCs w:val="20"/>
              </w:rPr>
              <w:t>(Рисование, лепка, компьютерный диза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031E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окончанию выдается документ об образовании Ставропольской </w:t>
            </w:r>
          </w:p>
          <w:p w:rsidR="00410DE7" w:rsidRDefault="00410DE7" w:rsidP="002031EC">
            <w:pPr>
              <w:pStyle w:val="a3"/>
              <w:ind w:left="-102" w:right="-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лой тех.академии)</w:t>
            </w:r>
          </w:p>
          <w:p w:rsidR="00410DE7" w:rsidRPr="00434AB5" w:rsidRDefault="00410DE7" w:rsidP="006F3CBE">
            <w:pPr>
              <w:pStyle w:val="a3"/>
              <w:ind w:right="-1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0DE7" w:rsidRDefault="00410DE7" w:rsidP="002D3123">
            <w:pPr>
              <w:pStyle w:val="a3"/>
              <w:ind w:left="-102" w:right="-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DE7" w:rsidRDefault="00410DE7" w:rsidP="002D3123">
            <w:pPr>
              <w:pStyle w:val="a3"/>
              <w:ind w:left="-102" w:right="-119"/>
              <w:jc w:val="center"/>
              <w:rPr>
                <w:rFonts w:ascii="Times New Roman" w:hAnsi="Times New Roman"/>
                <w:b/>
              </w:rPr>
            </w:pPr>
            <w:r w:rsidRPr="00863794">
              <w:rPr>
                <w:rFonts w:ascii="Times New Roman" w:hAnsi="Times New Roman"/>
                <w:b/>
                <w:sz w:val="24"/>
                <w:szCs w:val="24"/>
              </w:rPr>
              <w:t xml:space="preserve">Гладкова Людмила </w:t>
            </w:r>
            <w:r w:rsidRPr="005D12A8">
              <w:rPr>
                <w:rFonts w:ascii="Times New Roman" w:hAnsi="Times New Roman"/>
                <w:b/>
              </w:rPr>
              <w:t>Владимировна</w:t>
            </w:r>
          </w:p>
          <w:p w:rsidR="00410DE7" w:rsidRPr="00DE3E5A" w:rsidRDefault="00410DE7" w:rsidP="002D3123">
            <w:pPr>
              <w:pStyle w:val="a3"/>
              <w:ind w:left="-102"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E5A">
              <w:rPr>
                <w:rFonts w:ascii="Times New Roman" w:hAnsi="Times New Roman"/>
                <w:b/>
                <w:sz w:val="20"/>
                <w:szCs w:val="20"/>
              </w:rPr>
              <w:t>8-962-029-20-88</w:t>
            </w:r>
          </w:p>
          <w:p w:rsidR="00410DE7" w:rsidRPr="00863794" w:rsidRDefault="00410DE7" w:rsidP="002D3123">
            <w:pPr>
              <w:pStyle w:val="a3"/>
              <w:ind w:left="-102" w:right="-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410DE7" w:rsidRDefault="00410DE7" w:rsidP="002D3123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2D3123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114</w:t>
            </w:r>
          </w:p>
          <w:p w:rsidR="00410DE7" w:rsidRDefault="00410DE7" w:rsidP="002D3123">
            <w:pPr>
              <w:pStyle w:val="a3"/>
              <w:ind w:left="-102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2D3123">
            <w:pPr>
              <w:pStyle w:val="a3"/>
              <w:ind w:left="-102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</w:t>
            </w:r>
          </w:p>
          <w:p w:rsidR="00410DE7" w:rsidRPr="00C150E1" w:rsidRDefault="00410DE7" w:rsidP="002D3123">
            <w:pPr>
              <w:pStyle w:val="a3"/>
              <w:ind w:left="-102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</w:tcPr>
          <w:p w:rsidR="00410DE7" w:rsidRDefault="00410DE7" w:rsidP="002D3123">
            <w:pPr>
              <w:pStyle w:val="a3"/>
              <w:ind w:left="-102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2D3123">
            <w:pPr>
              <w:pStyle w:val="a3"/>
              <w:ind w:left="-102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2D3123">
            <w:pPr>
              <w:pStyle w:val="a3"/>
              <w:ind w:left="-102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50E1" w:rsidRDefault="00410DE7" w:rsidP="002D3123">
            <w:pPr>
              <w:pStyle w:val="a3"/>
              <w:ind w:left="-102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 лет</w:t>
            </w:r>
          </w:p>
        </w:tc>
        <w:tc>
          <w:tcPr>
            <w:tcW w:w="1276" w:type="dxa"/>
          </w:tcPr>
          <w:p w:rsidR="00410DE7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50E1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410DE7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150E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150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10DE7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50E1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10DE7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50E1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10DE7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410DE7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0DE7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1A6" w:rsidRDefault="00AD61A6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2D3123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6.4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10DE7" w:rsidRPr="00C150E1" w:rsidRDefault="00410DE7" w:rsidP="00F9458D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543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410DE7" w:rsidRPr="00C150E1" w:rsidTr="00E45438">
        <w:trPr>
          <w:trHeight w:val="228"/>
        </w:trPr>
        <w:tc>
          <w:tcPr>
            <w:tcW w:w="425" w:type="dxa"/>
          </w:tcPr>
          <w:p w:rsidR="00410DE7" w:rsidRPr="00C150E1" w:rsidRDefault="00410DE7" w:rsidP="004B057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0DE7" w:rsidRPr="001C167A" w:rsidRDefault="00410DE7" w:rsidP="00434AB5">
            <w:pPr>
              <w:pStyle w:val="a3"/>
              <w:ind w:left="-102" w:right="-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67A">
              <w:rPr>
                <w:rFonts w:ascii="Times New Roman" w:hAnsi="Times New Roman"/>
                <w:b/>
                <w:sz w:val="24"/>
                <w:szCs w:val="24"/>
              </w:rPr>
              <w:t>Творческое объединение «Солнечный круг» для детей с ОВЗ</w:t>
            </w:r>
          </w:p>
        </w:tc>
        <w:tc>
          <w:tcPr>
            <w:tcW w:w="1559" w:type="dxa"/>
          </w:tcPr>
          <w:p w:rsidR="00410DE7" w:rsidRDefault="00410DE7" w:rsidP="002D6C46">
            <w:pPr>
              <w:pStyle w:val="a3"/>
              <w:ind w:left="-102" w:right="-119"/>
              <w:jc w:val="center"/>
              <w:rPr>
                <w:rFonts w:ascii="Times New Roman" w:hAnsi="Times New Roman"/>
                <w:b/>
              </w:rPr>
            </w:pPr>
            <w:r w:rsidRPr="001C167A">
              <w:rPr>
                <w:rFonts w:ascii="Times New Roman" w:hAnsi="Times New Roman"/>
                <w:b/>
                <w:sz w:val="24"/>
                <w:szCs w:val="24"/>
              </w:rPr>
              <w:t xml:space="preserve">Гладкова Людмила </w:t>
            </w:r>
            <w:r w:rsidRPr="001C167A">
              <w:rPr>
                <w:rFonts w:ascii="Times New Roman" w:hAnsi="Times New Roman"/>
                <w:b/>
              </w:rPr>
              <w:t>Владимировна</w:t>
            </w:r>
          </w:p>
          <w:p w:rsidR="00410DE7" w:rsidRPr="00DE3E5A" w:rsidRDefault="00410DE7" w:rsidP="00DE3E5A">
            <w:pPr>
              <w:pStyle w:val="a3"/>
              <w:ind w:left="-102"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E5A">
              <w:rPr>
                <w:rFonts w:ascii="Times New Roman" w:hAnsi="Times New Roman"/>
                <w:b/>
                <w:sz w:val="20"/>
                <w:szCs w:val="20"/>
              </w:rPr>
              <w:t>8-962-029-20-88</w:t>
            </w:r>
          </w:p>
          <w:p w:rsidR="00410DE7" w:rsidRPr="001C167A" w:rsidRDefault="00410DE7" w:rsidP="002D6C46">
            <w:pPr>
              <w:pStyle w:val="a3"/>
              <w:ind w:left="-102" w:right="-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410DE7" w:rsidRPr="001C167A" w:rsidRDefault="00410DE7" w:rsidP="00DA5D7E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7A">
              <w:rPr>
                <w:rFonts w:ascii="Times New Roman" w:hAnsi="Times New Roman"/>
                <w:sz w:val="24"/>
                <w:szCs w:val="24"/>
              </w:rPr>
              <w:t>Гагарина, 114</w:t>
            </w:r>
          </w:p>
          <w:p w:rsidR="00410DE7" w:rsidRPr="001C167A" w:rsidRDefault="00410DE7" w:rsidP="00DA5D7E">
            <w:pPr>
              <w:pStyle w:val="a3"/>
              <w:ind w:left="-102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7A">
              <w:rPr>
                <w:rFonts w:ascii="Times New Roman" w:hAnsi="Times New Roman"/>
                <w:sz w:val="24"/>
                <w:szCs w:val="24"/>
              </w:rPr>
              <w:t>Каб.</w:t>
            </w:r>
          </w:p>
          <w:p w:rsidR="00410DE7" w:rsidRPr="001C167A" w:rsidRDefault="00410DE7" w:rsidP="00DA5D7E">
            <w:pPr>
              <w:pStyle w:val="a3"/>
              <w:ind w:left="-102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3" w:type="dxa"/>
          </w:tcPr>
          <w:p w:rsidR="00410DE7" w:rsidRPr="001C167A" w:rsidRDefault="00410DE7" w:rsidP="004C0D2D">
            <w:pPr>
              <w:pStyle w:val="a3"/>
              <w:ind w:left="-102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7A">
              <w:rPr>
                <w:rFonts w:ascii="Times New Roman" w:hAnsi="Times New Roman"/>
                <w:sz w:val="24"/>
                <w:szCs w:val="24"/>
              </w:rPr>
              <w:t>7-18</w:t>
            </w:r>
          </w:p>
          <w:p w:rsidR="00410DE7" w:rsidRPr="001C167A" w:rsidRDefault="00410DE7" w:rsidP="004C0D2D">
            <w:pPr>
              <w:pStyle w:val="a3"/>
              <w:ind w:left="-102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7A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</w:tcPr>
          <w:p w:rsidR="00410DE7" w:rsidRPr="001C167A" w:rsidRDefault="00410DE7" w:rsidP="00F770E6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1C167A" w:rsidRDefault="00410DE7" w:rsidP="00F770E6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410DE7" w:rsidRPr="001C167A" w:rsidRDefault="00410DE7" w:rsidP="000A34BA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1C167A" w:rsidRDefault="00410DE7" w:rsidP="000A34BA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DE7" w:rsidRPr="001C167A" w:rsidRDefault="00410DE7" w:rsidP="00F770E6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1C167A" w:rsidRDefault="00410DE7" w:rsidP="000873AF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7A">
              <w:rPr>
                <w:rFonts w:ascii="Times New Roman" w:hAnsi="Times New Roman"/>
                <w:sz w:val="24"/>
                <w:szCs w:val="24"/>
              </w:rPr>
              <w:t>18.00-1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410DE7" w:rsidRPr="001C167A" w:rsidRDefault="00410DE7" w:rsidP="00F770E6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1C167A" w:rsidRDefault="00410DE7" w:rsidP="00F770E6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10DE7" w:rsidRPr="001C167A" w:rsidRDefault="00410DE7" w:rsidP="00F770E6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1C167A" w:rsidRDefault="00410DE7" w:rsidP="00F770E6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410DE7" w:rsidRPr="001C167A" w:rsidRDefault="00410DE7" w:rsidP="00F770E6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1C167A" w:rsidRDefault="00410DE7" w:rsidP="00F770E6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DE7" w:rsidRPr="00C62D38" w:rsidRDefault="00410DE7" w:rsidP="00F770E6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10DE7" w:rsidRPr="00C62D38" w:rsidRDefault="00410DE7" w:rsidP="00F770E6">
            <w:pPr>
              <w:pStyle w:val="a3"/>
              <w:ind w:left="-91" w:right="-11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410DE7" w:rsidRDefault="00410DE7" w:rsidP="00F770E6">
            <w:pPr>
              <w:pStyle w:val="a3"/>
              <w:ind w:left="-102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10DE7" w:rsidRPr="00C150E1" w:rsidTr="00E45438">
        <w:trPr>
          <w:trHeight w:val="228"/>
        </w:trPr>
        <w:tc>
          <w:tcPr>
            <w:tcW w:w="425" w:type="dxa"/>
          </w:tcPr>
          <w:p w:rsidR="00410DE7" w:rsidRPr="00C150E1" w:rsidRDefault="00410DE7" w:rsidP="00BD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gridSpan w:val="14"/>
          </w:tcPr>
          <w:p w:rsidR="00410DE7" w:rsidRDefault="00410DE7" w:rsidP="005871DF">
            <w:pPr>
              <w:pStyle w:val="a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410DE7" w:rsidRPr="009E10DE" w:rsidRDefault="00410DE7" w:rsidP="005871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0D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СПИСАНИЕ </w:t>
            </w:r>
          </w:p>
          <w:p w:rsidR="00410DE7" w:rsidRPr="009E10DE" w:rsidRDefault="00410DE7" w:rsidP="005871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0DE">
              <w:rPr>
                <w:rFonts w:ascii="Times New Roman" w:hAnsi="Times New Roman"/>
                <w:b/>
                <w:sz w:val="28"/>
                <w:szCs w:val="28"/>
              </w:rPr>
              <w:t xml:space="preserve">работы </w:t>
            </w:r>
            <w:r w:rsidRPr="009E10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ЛАТНЫХ</w:t>
            </w:r>
            <w:r w:rsidRPr="009E10DE">
              <w:rPr>
                <w:rFonts w:ascii="Times New Roman" w:hAnsi="Times New Roman"/>
                <w:b/>
                <w:sz w:val="28"/>
                <w:szCs w:val="28"/>
              </w:rPr>
              <w:t xml:space="preserve"> детских объединений </w:t>
            </w:r>
          </w:p>
          <w:p w:rsidR="00410DE7" w:rsidRPr="009E10DE" w:rsidRDefault="00410DE7" w:rsidP="005871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0DE">
              <w:rPr>
                <w:rFonts w:ascii="Times New Roman" w:hAnsi="Times New Roman"/>
                <w:b/>
                <w:sz w:val="28"/>
                <w:szCs w:val="28"/>
              </w:rPr>
              <w:t>МБУ ДО «Дворец детского творчества» города Невинномысска</w:t>
            </w:r>
          </w:p>
          <w:p w:rsidR="00410DE7" w:rsidRDefault="00410DE7" w:rsidP="00F770E6">
            <w:pPr>
              <w:pStyle w:val="a3"/>
              <w:ind w:left="-102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DE7" w:rsidRPr="00C150E1" w:rsidTr="00E45438">
        <w:trPr>
          <w:trHeight w:val="1440"/>
        </w:trPr>
        <w:tc>
          <w:tcPr>
            <w:tcW w:w="425" w:type="dxa"/>
          </w:tcPr>
          <w:p w:rsidR="00410DE7" w:rsidRPr="00C150E1" w:rsidRDefault="00410DE7" w:rsidP="006E3937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0DE7" w:rsidRPr="00E15F25" w:rsidRDefault="00410DE7" w:rsidP="00434AB5">
            <w:pPr>
              <w:pStyle w:val="a3"/>
              <w:spacing w:line="240" w:lineRule="exact"/>
              <w:ind w:left="-91" w:right="-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DE7" w:rsidRDefault="00410DE7" w:rsidP="00434AB5">
            <w:pPr>
              <w:pStyle w:val="a3"/>
              <w:spacing w:line="240" w:lineRule="exact"/>
              <w:ind w:left="-91" w:right="-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DE7" w:rsidRPr="00E15F25" w:rsidRDefault="00410DE7" w:rsidP="00434AB5">
            <w:pPr>
              <w:pStyle w:val="a3"/>
              <w:spacing w:line="240" w:lineRule="exact"/>
              <w:ind w:left="-91" w:right="-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25">
              <w:rPr>
                <w:rFonts w:ascii="Times New Roman" w:hAnsi="Times New Roman"/>
                <w:b/>
                <w:sz w:val="24"/>
                <w:szCs w:val="24"/>
              </w:rPr>
              <w:t>Теа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15F25">
              <w:rPr>
                <w:rFonts w:ascii="Times New Roman" w:hAnsi="Times New Roman"/>
                <w:b/>
                <w:sz w:val="24"/>
                <w:szCs w:val="24"/>
              </w:rPr>
              <w:t>студия «Муравейник»</w:t>
            </w:r>
          </w:p>
        </w:tc>
        <w:tc>
          <w:tcPr>
            <w:tcW w:w="1559" w:type="dxa"/>
          </w:tcPr>
          <w:p w:rsidR="00410DE7" w:rsidRDefault="00410DE7" w:rsidP="002D6C46">
            <w:pPr>
              <w:pStyle w:val="a3"/>
              <w:ind w:left="-91" w:right="-2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DE7" w:rsidRDefault="00410DE7" w:rsidP="002D6C46">
            <w:pPr>
              <w:pStyle w:val="a3"/>
              <w:ind w:left="-91" w:right="-2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25">
              <w:rPr>
                <w:rFonts w:ascii="Times New Roman" w:hAnsi="Times New Roman"/>
                <w:b/>
                <w:sz w:val="24"/>
                <w:szCs w:val="24"/>
              </w:rPr>
              <w:t>Фролова Светлана Алексеевна</w:t>
            </w:r>
          </w:p>
          <w:p w:rsidR="00410DE7" w:rsidRPr="00E15F25" w:rsidRDefault="00410DE7" w:rsidP="002D6C46">
            <w:pPr>
              <w:pStyle w:val="a3"/>
              <w:ind w:left="-91" w:right="-2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C5E">
              <w:rPr>
                <w:rFonts w:ascii="Times New Roman" w:hAnsi="Times New Roman"/>
                <w:b/>
                <w:sz w:val="20"/>
                <w:szCs w:val="20"/>
              </w:rPr>
              <w:t>8-928-300-45-15</w:t>
            </w:r>
          </w:p>
        </w:tc>
        <w:tc>
          <w:tcPr>
            <w:tcW w:w="1134" w:type="dxa"/>
          </w:tcPr>
          <w:p w:rsidR="00410DE7" w:rsidRDefault="00410DE7" w:rsidP="006F4888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E15F25" w:rsidRDefault="00410DE7" w:rsidP="006F4888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25">
              <w:rPr>
                <w:rFonts w:ascii="Times New Roman" w:hAnsi="Times New Roman"/>
                <w:sz w:val="24"/>
                <w:szCs w:val="24"/>
              </w:rPr>
              <w:t>Гагарина, 114</w:t>
            </w:r>
          </w:p>
          <w:p w:rsidR="00410DE7" w:rsidRPr="00E15F25" w:rsidRDefault="00410DE7" w:rsidP="006F488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25">
              <w:rPr>
                <w:rFonts w:ascii="Times New Roman" w:hAnsi="Times New Roman"/>
                <w:sz w:val="24"/>
                <w:szCs w:val="24"/>
              </w:rPr>
              <w:t>Каб.</w:t>
            </w:r>
          </w:p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410DE7" w:rsidRPr="00E15F25" w:rsidRDefault="00410DE7" w:rsidP="007B58E1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7B58E1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7B58E1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25"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:rsidR="00410DE7" w:rsidRPr="00E15F25" w:rsidRDefault="00410DE7" w:rsidP="007B58E1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25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</w:tcPr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E15F25" w:rsidRDefault="00410DE7" w:rsidP="00F30E31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25">
              <w:rPr>
                <w:rFonts w:ascii="Times New Roman" w:hAnsi="Times New Roman"/>
                <w:sz w:val="24"/>
                <w:szCs w:val="24"/>
              </w:rPr>
              <w:t>17.30-18.15</w:t>
            </w:r>
          </w:p>
        </w:tc>
        <w:tc>
          <w:tcPr>
            <w:tcW w:w="1276" w:type="dxa"/>
          </w:tcPr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E15F25" w:rsidRDefault="00410DE7" w:rsidP="00F30E31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25">
              <w:rPr>
                <w:rFonts w:ascii="Times New Roman" w:hAnsi="Times New Roman"/>
                <w:sz w:val="24"/>
                <w:szCs w:val="24"/>
              </w:rPr>
              <w:t>17.30-18.15</w:t>
            </w:r>
          </w:p>
        </w:tc>
        <w:tc>
          <w:tcPr>
            <w:tcW w:w="1277" w:type="dxa"/>
          </w:tcPr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E15F25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DE7" w:rsidRPr="00E15F25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410DE7" w:rsidRPr="00C150E1" w:rsidTr="00E45438">
        <w:trPr>
          <w:trHeight w:val="1440"/>
        </w:trPr>
        <w:tc>
          <w:tcPr>
            <w:tcW w:w="425" w:type="dxa"/>
          </w:tcPr>
          <w:p w:rsidR="00410DE7" w:rsidRPr="00C150E1" w:rsidRDefault="00410DE7" w:rsidP="006E3937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0DE7" w:rsidRPr="00F30E31" w:rsidRDefault="00410DE7" w:rsidP="00434AB5">
            <w:pPr>
              <w:pStyle w:val="a3"/>
              <w:spacing w:line="240" w:lineRule="exact"/>
              <w:ind w:left="-91" w:right="-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E31">
              <w:rPr>
                <w:rFonts w:ascii="Times New Roman" w:hAnsi="Times New Roman"/>
                <w:b/>
                <w:sz w:val="24"/>
                <w:szCs w:val="24"/>
              </w:rPr>
              <w:t>Студия «Денежная азбука». Обучение финансовой грамотности</w:t>
            </w:r>
          </w:p>
        </w:tc>
        <w:tc>
          <w:tcPr>
            <w:tcW w:w="1559" w:type="dxa"/>
          </w:tcPr>
          <w:p w:rsidR="00410DE7" w:rsidRPr="003E118A" w:rsidRDefault="00410DE7" w:rsidP="002D6C46">
            <w:pPr>
              <w:pStyle w:val="a3"/>
              <w:ind w:left="-91" w:right="-262"/>
              <w:jc w:val="center"/>
              <w:rPr>
                <w:rFonts w:ascii="Times New Roman" w:hAnsi="Times New Roman"/>
                <w:b/>
              </w:rPr>
            </w:pPr>
            <w:r w:rsidRPr="003E118A">
              <w:rPr>
                <w:rFonts w:ascii="Times New Roman" w:hAnsi="Times New Roman"/>
                <w:b/>
              </w:rPr>
              <w:t>Петрищева Маргарита Вячеславовна</w:t>
            </w:r>
          </w:p>
          <w:p w:rsidR="00410DE7" w:rsidRPr="003E118A" w:rsidRDefault="00410DE7" w:rsidP="002D6C46">
            <w:pPr>
              <w:pStyle w:val="a3"/>
              <w:ind w:left="-91" w:right="-262"/>
              <w:jc w:val="center"/>
              <w:rPr>
                <w:rFonts w:ascii="Times New Roman" w:hAnsi="Times New Roman"/>
                <w:b/>
              </w:rPr>
            </w:pPr>
            <w:r w:rsidRPr="00FA0C33">
              <w:rPr>
                <w:rFonts w:ascii="Times New Roman" w:hAnsi="Times New Roman"/>
                <w:b/>
                <w:sz w:val="20"/>
                <w:szCs w:val="20"/>
              </w:rPr>
              <w:t>8-928-634-16-92</w:t>
            </w:r>
          </w:p>
          <w:p w:rsidR="00410DE7" w:rsidRPr="00F30E31" w:rsidRDefault="00410DE7" w:rsidP="007666DB">
            <w:pPr>
              <w:pStyle w:val="a3"/>
              <w:ind w:left="-91" w:right="-2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8A">
              <w:rPr>
                <w:rFonts w:ascii="Times New Roman" w:hAnsi="Times New Roman"/>
                <w:b/>
              </w:rPr>
              <w:t>Тропынина Наталия Михайловна</w:t>
            </w:r>
          </w:p>
        </w:tc>
        <w:tc>
          <w:tcPr>
            <w:tcW w:w="1134" w:type="dxa"/>
          </w:tcPr>
          <w:p w:rsidR="00410DE7" w:rsidRDefault="00410DE7" w:rsidP="00EA5936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F30E31" w:rsidRDefault="00410DE7" w:rsidP="00EA5936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31">
              <w:rPr>
                <w:rFonts w:ascii="Times New Roman" w:hAnsi="Times New Roman"/>
                <w:sz w:val="24"/>
                <w:szCs w:val="24"/>
              </w:rPr>
              <w:t>Гагарина, 114</w:t>
            </w:r>
          </w:p>
          <w:p w:rsidR="00410DE7" w:rsidRPr="00F30E31" w:rsidRDefault="00410DE7" w:rsidP="00EA5936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31">
              <w:rPr>
                <w:rFonts w:ascii="Times New Roman" w:hAnsi="Times New Roman"/>
                <w:sz w:val="24"/>
                <w:szCs w:val="24"/>
              </w:rPr>
              <w:t>Каб.</w:t>
            </w:r>
          </w:p>
          <w:p w:rsidR="00410DE7" w:rsidRPr="00F30E31" w:rsidRDefault="00410DE7" w:rsidP="00EA5936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410DE7" w:rsidRDefault="00410DE7" w:rsidP="007B58E1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7B58E1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62D38" w:rsidRDefault="00410DE7" w:rsidP="007B58E1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59B6">
              <w:rPr>
                <w:rFonts w:ascii="Times New Roman" w:hAnsi="Times New Roman"/>
                <w:sz w:val="24"/>
                <w:szCs w:val="24"/>
              </w:rPr>
              <w:t>11-17 лет</w:t>
            </w:r>
          </w:p>
        </w:tc>
        <w:tc>
          <w:tcPr>
            <w:tcW w:w="1276" w:type="dxa"/>
          </w:tcPr>
          <w:p w:rsidR="00410DE7" w:rsidRPr="00C62D38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</w:tcPr>
          <w:p w:rsidR="00410DE7" w:rsidRPr="00C62D38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10DE7" w:rsidRPr="00C62D38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410DE7" w:rsidRPr="00C62D38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410DE7" w:rsidRPr="00C62D38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</w:tcPr>
          <w:p w:rsidR="00410DE7" w:rsidRPr="00C62D38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410DE7" w:rsidRPr="00C62D38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410DE7" w:rsidRPr="00C150E1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</w:tr>
      <w:tr w:rsidR="00410DE7" w:rsidRPr="00C150E1" w:rsidTr="00E45438">
        <w:trPr>
          <w:trHeight w:val="799"/>
        </w:trPr>
        <w:tc>
          <w:tcPr>
            <w:tcW w:w="425" w:type="dxa"/>
          </w:tcPr>
          <w:p w:rsidR="00410DE7" w:rsidRPr="00C150E1" w:rsidRDefault="00410DE7" w:rsidP="006E3937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0DE7" w:rsidRPr="00AB5C6E" w:rsidRDefault="00410DE7" w:rsidP="00434AB5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C6E">
              <w:rPr>
                <w:rFonts w:ascii="Times New Roman" w:hAnsi="Times New Roman"/>
                <w:b/>
                <w:sz w:val="24"/>
                <w:szCs w:val="24"/>
              </w:rPr>
              <w:t>Изостудия «Светлячок»</w:t>
            </w:r>
          </w:p>
          <w:p w:rsidR="00410DE7" w:rsidRPr="00C62D38" w:rsidRDefault="00410DE7" w:rsidP="00434AB5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B5C6E">
              <w:rPr>
                <w:rFonts w:ascii="Times New Roman" w:hAnsi="Times New Roman"/>
                <w:b/>
                <w:sz w:val="24"/>
                <w:szCs w:val="24"/>
              </w:rPr>
              <w:t>(4-7лет)</w:t>
            </w:r>
          </w:p>
        </w:tc>
        <w:tc>
          <w:tcPr>
            <w:tcW w:w="1559" w:type="dxa"/>
          </w:tcPr>
          <w:p w:rsidR="00410DE7" w:rsidRDefault="00410DE7" w:rsidP="002D6C46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C6E">
              <w:rPr>
                <w:rFonts w:ascii="Times New Roman" w:hAnsi="Times New Roman"/>
                <w:b/>
                <w:sz w:val="24"/>
                <w:szCs w:val="24"/>
              </w:rPr>
              <w:t>Позднякова Татьяна Васильевна</w:t>
            </w:r>
          </w:p>
          <w:p w:rsidR="00410DE7" w:rsidRPr="00FA6C9E" w:rsidRDefault="00410DE7" w:rsidP="002D6C46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C9E">
              <w:rPr>
                <w:rFonts w:ascii="Times New Roman" w:hAnsi="Times New Roman"/>
                <w:b/>
                <w:sz w:val="20"/>
                <w:szCs w:val="20"/>
              </w:rPr>
              <w:t>8-918-874-62-80</w:t>
            </w:r>
          </w:p>
          <w:p w:rsidR="00410DE7" w:rsidRPr="00C62D38" w:rsidRDefault="00410DE7" w:rsidP="002D6C46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10DE7" w:rsidRPr="00864C39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39">
              <w:rPr>
                <w:rFonts w:ascii="Times New Roman" w:hAnsi="Times New Roman"/>
                <w:sz w:val="24"/>
                <w:szCs w:val="24"/>
              </w:rPr>
              <w:t>Руволю-ционная,9</w:t>
            </w:r>
          </w:p>
          <w:p w:rsidR="00410DE7" w:rsidRPr="00864C39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39">
              <w:rPr>
                <w:rFonts w:ascii="Times New Roman" w:hAnsi="Times New Roman"/>
                <w:sz w:val="24"/>
                <w:szCs w:val="24"/>
              </w:rPr>
              <w:t>Каб.2</w:t>
            </w:r>
          </w:p>
        </w:tc>
        <w:tc>
          <w:tcPr>
            <w:tcW w:w="851" w:type="dxa"/>
            <w:gridSpan w:val="2"/>
          </w:tcPr>
          <w:p w:rsidR="00410DE7" w:rsidRPr="00864C39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864C39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39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  <w:tc>
          <w:tcPr>
            <w:tcW w:w="1276" w:type="dxa"/>
          </w:tcPr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39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275" w:type="dxa"/>
          </w:tcPr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10DE7" w:rsidRDefault="00410DE7" w:rsidP="006F0BCA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6F0BCA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864C39" w:rsidRDefault="00410DE7" w:rsidP="006F0BCA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39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414" w:type="dxa"/>
          </w:tcPr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DE7" w:rsidRPr="00864C39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410DE7" w:rsidRPr="00C150E1" w:rsidTr="00E45438">
        <w:trPr>
          <w:trHeight w:val="799"/>
        </w:trPr>
        <w:tc>
          <w:tcPr>
            <w:tcW w:w="425" w:type="dxa"/>
          </w:tcPr>
          <w:p w:rsidR="00410DE7" w:rsidRPr="00C150E1" w:rsidRDefault="00410DE7" w:rsidP="006E3937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0DE7" w:rsidRPr="00AB5C6E" w:rsidRDefault="00410DE7" w:rsidP="00434AB5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дия интеллектуального развития «Скоро в школу»</w:t>
            </w:r>
          </w:p>
        </w:tc>
        <w:tc>
          <w:tcPr>
            <w:tcW w:w="1559" w:type="dxa"/>
          </w:tcPr>
          <w:p w:rsidR="00410DE7" w:rsidRDefault="00410DE7" w:rsidP="00C961AC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C6E">
              <w:rPr>
                <w:rFonts w:ascii="Times New Roman" w:hAnsi="Times New Roman"/>
                <w:b/>
                <w:sz w:val="24"/>
                <w:szCs w:val="24"/>
              </w:rPr>
              <w:t>Позднякова Татьяна Васильевна</w:t>
            </w:r>
          </w:p>
          <w:p w:rsidR="00410DE7" w:rsidRPr="00FA6C9E" w:rsidRDefault="00410DE7" w:rsidP="004B6A8B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C9E">
              <w:rPr>
                <w:rFonts w:ascii="Times New Roman" w:hAnsi="Times New Roman"/>
                <w:b/>
                <w:sz w:val="20"/>
                <w:szCs w:val="20"/>
              </w:rPr>
              <w:t>8-918-874-62-80</w:t>
            </w:r>
          </w:p>
          <w:p w:rsidR="00410DE7" w:rsidRPr="00C62D38" w:rsidRDefault="00410DE7" w:rsidP="001C64C8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10DE7" w:rsidRDefault="00410DE7" w:rsidP="00C961A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864C39" w:rsidRDefault="00410DE7" w:rsidP="00C961A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39">
              <w:rPr>
                <w:rFonts w:ascii="Times New Roman" w:hAnsi="Times New Roman"/>
                <w:sz w:val="24"/>
                <w:szCs w:val="24"/>
              </w:rPr>
              <w:t>Руволю-ционная,9</w:t>
            </w:r>
          </w:p>
          <w:p w:rsidR="00410DE7" w:rsidRPr="00864C39" w:rsidRDefault="00410DE7" w:rsidP="00C961A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39">
              <w:rPr>
                <w:rFonts w:ascii="Times New Roman" w:hAnsi="Times New Roman"/>
                <w:sz w:val="24"/>
                <w:szCs w:val="24"/>
              </w:rPr>
              <w:t>Каб.2</w:t>
            </w:r>
          </w:p>
        </w:tc>
        <w:tc>
          <w:tcPr>
            <w:tcW w:w="851" w:type="dxa"/>
            <w:gridSpan w:val="2"/>
          </w:tcPr>
          <w:p w:rsidR="00410DE7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864C39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276" w:type="dxa"/>
          </w:tcPr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276" w:type="dxa"/>
          </w:tcPr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277" w:type="dxa"/>
          </w:tcPr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10DE7" w:rsidRPr="00864C39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DE7" w:rsidRPr="00864C39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410DE7" w:rsidRPr="00C150E1" w:rsidTr="00E45438">
        <w:trPr>
          <w:trHeight w:val="799"/>
        </w:trPr>
        <w:tc>
          <w:tcPr>
            <w:tcW w:w="425" w:type="dxa"/>
          </w:tcPr>
          <w:p w:rsidR="00410DE7" w:rsidRPr="00C150E1" w:rsidRDefault="00410DE7" w:rsidP="006E3937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0DE7" w:rsidRPr="0034748D" w:rsidRDefault="00410DE7" w:rsidP="00BC6C5A">
            <w:pPr>
              <w:ind w:firstLine="3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4748D">
              <w:rPr>
                <w:rFonts w:ascii="Times New Roman" w:hAnsi="Times New Roman"/>
                <w:b/>
                <w:lang w:eastAsia="ru-RU"/>
              </w:rPr>
              <w:t>«Лего</w:t>
            </w:r>
            <w:r>
              <w:rPr>
                <w:rFonts w:ascii="Times New Roman" w:hAnsi="Times New Roman"/>
                <w:b/>
                <w:lang w:eastAsia="ru-RU"/>
              </w:rPr>
              <w:t>-</w:t>
            </w:r>
            <w:r w:rsidRPr="0034748D">
              <w:rPr>
                <w:rFonts w:ascii="Times New Roman" w:hAnsi="Times New Roman"/>
                <w:b/>
                <w:lang w:eastAsia="ru-RU"/>
              </w:rPr>
              <w:t>конструирование и  робототехника»</w:t>
            </w:r>
          </w:p>
          <w:p w:rsidR="00410DE7" w:rsidRPr="009B5B26" w:rsidRDefault="00410DE7" w:rsidP="00434AB5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0DE7" w:rsidRDefault="00410DE7" w:rsidP="002D6C46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B26">
              <w:rPr>
                <w:rFonts w:ascii="Times New Roman" w:hAnsi="Times New Roman"/>
                <w:b/>
                <w:sz w:val="24"/>
                <w:szCs w:val="24"/>
              </w:rPr>
              <w:t>Азовцева Алла Николаевна</w:t>
            </w:r>
          </w:p>
          <w:p w:rsidR="00410DE7" w:rsidRPr="00C72854" w:rsidRDefault="00410DE7" w:rsidP="002D6C46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854">
              <w:rPr>
                <w:rFonts w:ascii="Times New Roman" w:hAnsi="Times New Roman"/>
                <w:b/>
                <w:sz w:val="20"/>
                <w:szCs w:val="20"/>
              </w:rPr>
              <w:t>8-961-470-30-66</w:t>
            </w:r>
          </w:p>
        </w:tc>
        <w:tc>
          <w:tcPr>
            <w:tcW w:w="1134" w:type="dxa"/>
          </w:tcPr>
          <w:p w:rsidR="00410DE7" w:rsidRDefault="00410DE7" w:rsidP="009B5B26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9B5B26" w:rsidRDefault="00410DE7" w:rsidP="009B5B26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Гагарина, 114</w:t>
            </w:r>
          </w:p>
          <w:p w:rsidR="00410DE7" w:rsidRPr="009B5B26" w:rsidRDefault="00410DE7" w:rsidP="009B5B26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Каб.11а</w:t>
            </w:r>
          </w:p>
        </w:tc>
        <w:tc>
          <w:tcPr>
            <w:tcW w:w="851" w:type="dxa"/>
            <w:gridSpan w:val="2"/>
          </w:tcPr>
          <w:p w:rsidR="00410DE7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  <w:p w:rsidR="00410DE7" w:rsidRPr="009B5B26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2ECE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ECE">
              <w:rPr>
                <w:rFonts w:ascii="Times New Roman" w:hAnsi="Times New Roman"/>
                <w:sz w:val="24"/>
                <w:szCs w:val="24"/>
              </w:rPr>
              <w:t>17.20 -19.00</w:t>
            </w:r>
          </w:p>
        </w:tc>
        <w:tc>
          <w:tcPr>
            <w:tcW w:w="1278" w:type="dxa"/>
          </w:tcPr>
          <w:p w:rsidR="00410DE7" w:rsidRPr="00C12ECE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10DE7" w:rsidRPr="00C12ECE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410DE7" w:rsidRPr="00C12ECE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410DE7" w:rsidRPr="00C12ECE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</w:tcPr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2ECE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ECE">
              <w:rPr>
                <w:rFonts w:ascii="Times New Roman" w:hAnsi="Times New Roman"/>
                <w:sz w:val="24"/>
                <w:szCs w:val="24"/>
              </w:rPr>
              <w:t>11.20 – 13.00</w:t>
            </w:r>
          </w:p>
        </w:tc>
        <w:tc>
          <w:tcPr>
            <w:tcW w:w="1418" w:type="dxa"/>
            <w:gridSpan w:val="2"/>
          </w:tcPr>
          <w:p w:rsidR="00410DE7" w:rsidRPr="00C12ECE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410DE7" w:rsidRPr="00C12ECE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410DE7" w:rsidRPr="00C150E1" w:rsidTr="00E45438">
        <w:trPr>
          <w:trHeight w:val="799"/>
        </w:trPr>
        <w:tc>
          <w:tcPr>
            <w:tcW w:w="425" w:type="dxa"/>
          </w:tcPr>
          <w:p w:rsidR="00410DE7" w:rsidRPr="00C150E1" w:rsidRDefault="00410DE7" w:rsidP="006E3937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0DE7" w:rsidRPr="0034748D" w:rsidRDefault="00410DE7" w:rsidP="00BC6C5A">
            <w:pPr>
              <w:ind w:firstLine="34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Беговая фитнес-группа</w:t>
            </w:r>
          </w:p>
        </w:tc>
        <w:tc>
          <w:tcPr>
            <w:tcW w:w="1559" w:type="dxa"/>
          </w:tcPr>
          <w:p w:rsidR="00410DE7" w:rsidRDefault="00410DE7" w:rsidP="002D6C46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бедев Николай Николаевич</w:t>
            </w:r>
          </w:p>
          <w:p w:rsidR="00410DE7" w:rsidRPr="00583131" w:rsidRDefault="00410DE7" w:rsidP="002D6C46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131">
              <w:rPr>
                <w:rFonts w:ascii="Times New Roman" w:hAnsi="Times New Roman"/>
                <w:b/>
                <w:sz w:val="20"/>
                <w:szCs w:val="20"/>
              </w:rPr>
              <w:t>8-963-388-61-08</w:t>
            </w:r>
          </w:p>
        </w:tc>
        <w:tc>
          <w:tcPr>
            <w:tcW w:w="1134" w:type="dxa"/>
          </w:tcPr>
          <w:p w:rsidR="00410DE7" w:rsidRPr="009B5B26" w:rsidRDefault="00410DE7" w:rsidP="001C4BC3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Гагарина, 114</w:t>
            </w:r>
          </w:p>
          <w:p w:rsidR="00410DE7" w:rsidRPr="009B5B26" w:rsidRDefault="00410DE7" w:rsidP="001C4BC3">
            <w:pPr>
              <w:pStyle w:val="a3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410DE7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9B5B26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276" w:type="dxa"/>
          </w:tcPr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2ECE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0.00</w:t>
            </w:r>
          </w:p>
        </w:tc>
        <w:tc>
          <w:tcPr>
            <w:tcW w:w="1278" w:type="dxa"/>
          </w:tcPr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2ECE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0.00</w:t>
            </w:r>
          </w:p>
        </w:tc>
        <w:tc>
          <w:tcPr>
            <w:tcW w:w="1276" w:type="dxa"/>
          </w:tcPr>
          <w:p w:rsidR="00410DE7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E7" w:rsidRPr="00C12ECE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0.00</w:t>
            </w:r>
          </w:p>
        </w:tc>
        <w:tc>
          <w:tcPr>
            <w:tcW w:w="1275" w:type="dxa"/>
          </w:tcPr>
          <w:p w:rsidR="00410DE7" w:rsidRPr="00C12ECE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410DE7" w:rsidRPr="00C12ECE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</w:tcPr>
          <w:p w:rsidR="00410DE7" w:rsidRPr="00C12ECE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10DE7" w:rsidRPr="00C12ECE" w:rsidRDefault="00410DE7" w:rsidP="006E3937">
            <w:pPr>
              <w:pStyle w:val="a3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410DE7" w:rsidRPr="00C12ECE" w:rsidRDefault="00410DE7" w:rsidP="006E393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</w:tbl>
    <w:p w:rsidR="008662AF" w:rsidRPr="00C150E1" w:rsidRDefault="008662AF" w:rsidP="00771001">
      <w:pPr>
        <w:rPr>
          <w:rFonts w:ascii="Times New Roman" w:hAnsi="Times New Roman"/>
          <w:b/>
          <w:sz w:val="24"/>
          <w:szCs w:val="24"/>
        </w:rPr>
      </w:pPr>
    </w:p>
    <w:sectPr w:rsidR="008662AF" w:rsidRPr="00C150E1" w:rsidSect="00FB65C5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8F" w:rsidRDefault="00B1028F" w:rsidP="00F706BD">
      <w:pPr>
        <w:pStyle w:val="a3"/>
      </w:pPr>
      <w:r>
        <w:separator/>
      </w:r>
    </w:p>
  </w:endnote>
  <w:endnote w:type="continuationSeparator" w:id="1">
    <w:p w:rsidR="00B1028F" w:rsidRDefault="00B1028F" w:rsidP="00F706B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8F" w:rsidRDefault="00B1028F" w:rsidP="00F706BD">
      <w:pPr>
        <w:pStyle w:val="a3"/>
      </w:pPr>
      <w:r>
        <w:separator/>
      </w:r>
    </w:p>
  </w:footnote>
  <w:footnote w:type="continuationSeparator" w:id="1">
    <w:p w:rsidR="00B1028F" w:rsidRDefault="00B1028F" w:rsidP="00F706BD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916"/>
    <w:multiLevelType w:val="hybridMultilevel"/>
    <w:tmpl w:val="B148A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2EDA"/>
    <w:multiLevelType w:val="hybridMultilevel"/>
    <w:tmpl w:val="29028AC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8854F94"/>
    <w:multiLevelType w:val="hybridMultilevel"/>
    <w:tmpl w:val="4344E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E5F4A"/>
    <w:multiLevelType w:val="hybridMultilevel"/>
    <w:tmpl w:val="0C661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41C4"/>
    <w:multiLevelType w:val="hybridMultilevel"/>
    <w:tmpl w:val="D6180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F0516"/>
    <w:multiLevelType w:val="hybridMultilevel"/>
    <w:tmpl w:val="FD08BE00"/>
    <w:lvl w:ilvl="0" w:tplc="B10C9E0E">
      <w:start w:val="1"/>
      <w:numFmt w:val="decimal"/>
      <w:lvlText w:val="%1."/>
      <w:lvlJc w:val="left"/>
      <w:pPr>
        <w:ind w:left="2229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7900017"/>
    <w:multiLevelType w:val="hybridMultilevel"/>
    <w:tmpl w:val="61DCB0CC"/>
    <w:lvl w:ilvl="0" w:tplc="411AE53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02B85"/>
    <w:multiLevelType w:val="hybridMultilevel"/>
    <w:tmpl w:val="2650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A6CB6"/>
    <w:multiLevelType w:val="hybridMultilevel"/>
    <w:tmpl w:val="F8F0BD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9">
    <w:nsid w:val="39650A1F"/>
    <w:multiLevelType w:val="hybridMultilevel"/>
    <w:tmpl w:val="A6021AB4"/>
    <w:lvl w:ilvl="0" w:tplc="AA30A8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40691"/>
    <w:multiLevelType w:val="hybridMultilevel"/>
    <w:tmpl w:val="330843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750DF"/>
    <w:multiLevelType w:val="hybridMultilevel"/>
    <w:tmpl w:val="4C028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8F64C9A"/>
    <w:multiLevelType w:val="hybridMultilevel"/>
    <w:tmpl w:val="BEC4FC16"/>
    <w:lvl w:ilvl="0" w:tplc="3EBE6FA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34026B"/>
    <w:multiLevelType w:val="hybridMultilevel"/>
    <w:tmpl w:val="6C6CC66E"/>
    <w:lvl w:ilvl="0" w:tplc="F640AF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44206"/>
    <w:multiLevelType w:val="hybridMultilevel"/>
    <w:tmpl w:val="4C028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F8D71B4"/>
    <w:multiLevelType w:val="hybridMultilevel"/>
    <w:tmpl w:val="AB36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956A0"/>
    <w:multiLevelType w:val="hybridMultilevel"/>
    <w:tmpl w:val="0DF03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36902"/>
    <w:multiLevelType w:val="hybridMultilevel"/>
    <w:tmpl w:val="4344E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137AB"/>
    <w:multiLevelType w:val="hybridMultilevel"/>
    <w:tmpl w:val="CA7EDF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15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17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863"/>
    <w:rsid w:val="00005169"/>
    <w:rsid w:val="00005CD3"/>
    <w:rsid w:val="000064F7"/>
    <w:rsid w:val="00006C43"/>
    <w:rsid w:val="00012962"/>
    <w:rsid w:val="00013CAC"/>
    <w:rsid w:val="0001412E"/>
    <w:rsid w:val="00015EC4"/>
    <w:rsid w:val="00017A14"/>
    <w:rsid w:val="000203BD"/>
    <w:rsid w:val="000204BE"/>
    <w:rsid w:val="000228C6"/>
    <w:rsid w:val="00023767"/>
    <w:rsid w:val="00024CE3"/>
    <w:rsid w:val="00026289"/>
    <w:rsid w:val="00027684"/>
    <w:rsid w:val="00032811"/>
    <w:rsid w:val="00032ED6"/>
    <w:rsid w:val="00034250"/>
    <w:rsid w:val="00034EA7"/>
    <w:rsid w:val="000359BD"/>
    <w:rsid w:val="00037973"/>
    <w:rsid w:val="0004558A"/>
    <w:rsid w:val="00046266"/>
    <w:rsid w:val="00047955"/>
    <w:rsid w:val="00050618"/>
    <w:rsid w:val="00052C19"/>
    <w:rsid w:val="00053756"/>
    <w:rsid w:val="0005401A"/>
    <w:rsid w:val="00054B06"/>
    <w:rsid w:val="00055CB2"/>
    <w:rsid w:val="0006073D"/>
    <w:rsid w:val="00061C55"/>
    <w:rsid w:val="00061FEF"/>
    <w:rsid w:val="00071229"/>
    <w:rsid w:val="0007201E"/>
    <w:rsid w:val="000804D9"/>
    <w:rsid w:val="00080B33"/>
    <w:rsid w:val="00082460"/>
    <w:rsid w:val="0008396E"/>
    <w:rsid w:val="000843BF"/>
    <w:rsid w:val="000859A4"/>
    <w:rsid w:val="000873AF"/>
    <w:rsid w:val="00092868"/>
    <w:rsid w:val="00096533"/>
    <w:rsid w:val="000A27B1"/>
    <w:rsid w:val="000A34BA"/>
    <w:rsid w:val="000A3710"/>
    <w:rsid w:val="000A5198"/>
    <w:rsid w:val="000A6098"/>
    <w:rsid w:val="000A6191"/>
    <w:rsid w:val="000A7D57"/>
    <w:rsid w:val="000B19E8"/>
    <w:rsid w:val="000B4DB8"/>
    <w:rsid w:val="000B5D77"/>
    <w:rsid w:val="000B67BC"/>
    <w:rsid w:val="000B6E86"/>
    <w:rsid w:val="000B7F64"/>
    <w:rsid w:val="000C011F"/>
    <w:rsid w:val="000C1550"/>
    <w:rsid w:val="000C24F1"/>
    <w:rsid w:val="000C3513"/>
    <w:rsid w:val="000C3DAC"/>
    <w:rsid w:val="000C6D61"/>
    <w:rsid w:val="000D07B7"/>
    <w:rsid w:val="000D3DF9"/>
    <w:rsid w:val="000D7143"/>
    <w:rsid w:val="000E0466"/>
    <w:rsid w:val="000E1BE7"/>
    <w:rsid w:val="000E2E4B"/>
    <w:rsid w:val="000E56C9"/>
    <w:rsid w:val="000F0402"/>
    <w:rsid w:val="000F4A70"/>
    <w:rsid w:val="00102AE6"/>
    <w:rsid w:val="0010428B"/>
    <w:rsid w:val="001068C5"/>
    <w:rsid w:val="0010699B"/>
    <w:rsid w:val="0011146C"/>
    <w:rsid w:val="00112BCD"/>
    <w:rsid w:val="001144E4"/>
    <w:rsid w:val="001149FA"/>
    <w:rsid w:val="00114BEC"/>
    <w:rsid w:val="001174A6"/>
    <w:rsid w:val="00120058"/>
    <w:rsid w:val="00120065"/>
    <w:rsid w:val="00122EEF"/>
    <w:rsid w:val="00123250"/>
    <w:rsid w:val="00124918"/>
    <w:rsid w:val="001317D9"/>
    <w:rsid w:val="00132038"/>
    <w:rsid w:val="00133042"/>
    <w:rsid w:val="00134D4B"/>
    <w:rsid w:val="0013540D"/>
    <w:rsid w:val="00140EF9"/>
    <w:rsid w:val="0014593E"/>
    <w:rsid w:val="00146107"/>
    <w:rsid w:val="0014656D"/>
    <w:rsid w:val="00153083"/>
    <w:rsid w:val="001536D3"/>
    <w:rsid w:val="00155E6F"/>
    <w:rsid w:val="00160148"/>
    <w:rsid w:val="0016374C"/>
    <w:rsid w:val="00163C98"/>
    <w:rsid w:val="001667C3"/>
    <w:rsid w:val="001677EF"/>
    <w:rsid w:val="00174BB5"/>
    <w:rsid w:val="00175122"/>
    <w:rsid w:val="00175663"/>
    <w:rsid w:val="00177D36"/>
    <w:rsid w:val="001804B5"/>
    <w:rsid w:val="00181FB8"/>
    <w:rsid w:val="00185689"/>
    <w:rsid w:val="001860C7"/>
    <w:rsid w:val="0018699B"/>
    <w:rsid w:val="00187B67"/>
    <w:rsid w:val="00191C68"/>
    <w:rsid w:val="0019461C"/>
    <w:rsid w:val="00195EAC"/>
    <w:rsid w:val="001978AA"/>
    <w:rsid w:val="00197A35"/>
    <w:rsid w:val="001A1592"/>
    <w:rsid w:val="001A298C"/>
    <w:rsid w:val="001A2AD4"/>
    <w:rsid w:val="001A589A"/>
    <w:rsid w:val="001A6651"/>
    <w:rsid w:val="001B6E88"/>
    <w:rsid w:val="001C14BF"/>
    <w:rsid w:val="001C167A"/>
    <w:rsid w:val="001C388E"/>
    <w:rsid w:val="001C4BC3"/>
    <w:rsid w:val="001C4E00"/>
    <w:rsid w:val="001C64C8"/>
    <w:rsid w:val="001C6C72"/>
    <w:rsid w:val="001C7111"/>
    <w:rsid w:val="001C7133"/>
    <w:rsid w:val="001D2DDA"/>
    <w:rsid w:val="001D423D"/>
    <w:rsid w:val="001D4AD0"/>
    <w:rsid w:val="001D5881"/>
    <w:rsid w:val="001D6599"/>
    <w:rsid w:val="001E42E4"/>
    <w:rsid w:val="001E601A"/>
    <w:rsid w:val="001E6BE0"/>
    <w:rsid w:val="001E7008"/>
    <w:rsid w:val="001F0D93"/>
    <w:rsid w:val="001F2DF9"/>
    <w:rsid w:val="001F4687"/>
    <w:rsid w:val="001F47AF"/>
    <w:rsid w:val="002002C8"/>
    <w:rsid w:val="0020195C"/>
    <w:rsid w:val="002031EC"/>
    <w:rsid w:val="00203B17"/>
    <w:rsid w:val="00207052"/>
    <w:rsid w:val="00211918"/>
    <w:rsid w:val="00211FAA"/>
    <w:rsid w:val="00216DAA"/>
    <w:rsid w:val="00217221"/>
    <w:rsid w:val="00217FC4"/>
    <w:rsid w:val="00220159"/>
    <w:rsid w:val="00222CBD"/>
    <w:rsid w:val="00222DDE"/>
    <w:rsid w:val="00224B6A"/>
    <w:rsid w:val="00225A39"/>
    <w:rsid w:val="0023204B"/>
    <w:rsid w:val="00234B9D"/>
    <w:rsid w:val="00235D06"/>
    <w:rsid w:val="002369E5"/>
    <w:rsid w:val="0023747F"/>
    <w:rsid w:val="00237AAB"/>
    <w:rsid w:val="00241BD5"/>
    <w:rsid w:val="00243394"/>
    <w:rsid w:val="00243BC3"/>
    <w:rsid w:val="002442C9"/>
    <w:rsid w:val="002516D4"/>
    <w:rsid w:val="0025346E"/>
    <w:rsid w:val="0025379A"/>
    <w:rsid w:val="002560C5"/>
    <w:rsid w:val="002562DB"/>
    <w:rsid w:val="00261681"/>
    <w:rsid w:val="0026521A"/>
    <w:rsid w:val="00266A80"/>
    <w:rsid w:val="002675C2"/>
    <w:rsid w:val="00270E53"/>
    <w:rsid w:val="0027116A"/>
    <w:rsid w:val="002711C5"/>
    <w:rsid w:val="002726AF"/>
    <w:rsid w:val="002734E3"/>
    <w:rsid w:val="002756A9"/>
    <w:rsid w:val="00275F0E"/>
    <w:rsid w:val="00276222"/>
    <w:rsid w:val="0028107A"/>
    <w:rsid w:val="00285A08"/>
    <w:rsid w:val="00287098"/>
    <w:rsid w:val="002950A4"/>
    <w:rsid w:val="00296AF2"/>
    <w:rsid w:val="002A14B9"/>
    <w:rsid w:val="002A19BA"/>
    <w:rsid w:val="002A1C14"/>
    <w:rsid w:val="002A2FFE"/>
    <w:rsid w:val="002A4E42"/>
    <w:rsid w:val="002B3D69"/>
    <w:rsid w:val="002B5C8F"/>
    <w:rsid w:val="002B66E1"/>
    <w:rsid w:val="002C0E3E"/>
    <w:rsid w:val="002C1592"/>
    <w:rsid w:val="002D0143"/>
    <w:rsid w:val="002D1517"/>
    <w:rsid w:val="002D229B"/>
    <w:rsid w:val="002D239D"/>
    <w:rsid w:val="002D29DE"/>
    <w:rsid w:val="002D335B"/>
    <w:rsid w:val="002D3FC9"/>
    <w:rsid w:val="002D5559"/>
    <w:rsid w:val="002D6C46"/>
    <w:rsid w:val="002D72E1"/>
    <w:rsid w:val="002D7463"/>
    <w:rsid w:val="002D7CC7"/>
    <w:rsid w:val="002E0481"/>
    <w:rsid w:val="002E401D"/>
    <w:rsid w:val="002E44FD"/>
    <w:rsid w:val="002E5CD2"/>
    <w:rsid w:val="002E607D"/>
    <w:rsid w:val="002E6779"/>
    <w:rsid w:val="002E7DAA"/>
    <w:rsid w:val="002F1439"/>
    <w:rsid w:val="002F3B4A"/>
    <w:rsid w:val="002F6E24"/>
    <w:rsid w:val="0030193A"/>
    <w:rsid w:val="00303516"/>
    <w:rsid w:val="003041F9"/>
    <w:rsid w:val="00304460"/>
    <w:rsid w:val="003063EF"/>
    <w:rsid w:val="003067A7"/>
    <w:rsid w:val="0031047E"/>
    <w:rsid w:val="00312E7D"/>
    <w:rsid w:val="00313A06"/>
    <w:rsid w:val="00313C82"/>
    <w:rsid w:val="0031475C"/>
    <w:rsid w:val="00317ED1"/>
    <w:rsid w:val="00321C3F"/>
    <w:rsid w:val="00323CF5"/>
    <w:rsid w:val="0032476D"/>
    <w:rsid w:val="00324936"/>
    <w:rsid w:val="003264CB"/>
    <w:rsid w:val="0032686C"/>
    <w:rsid w:val="0033019B"/>
    <w:rsid w:val="003366B3"/>
    <w:rsid w:val="00336740"/>
    <w:rsid w:val="00336B40"/>
    <w:rsid w:val="0034381A"/>
    <w:rsid w:val="00344658"/>
    <w:rsid w:val="003453D8"/>
    <w:rsid w:val="00345A1D"/>
    <w:rsid w:val="00346019"/>
    <w:rsid w:val="003462B2"/>
    <w:rsid w:val="0034748D"/>
    <w:rsid w:val="0034766D"/>
    <w:rsid w:val="00347AA4"/>
    <w:rsid w:val="003506CB"/>
    <w:rsid w:val="00351026"/>
    <w:rsid w:val="00353590"/>
    <w:rsid w:val="00355DA6"/>
    <w:rsid w:val="00356FEA"/>
    <w:rsid w:val="003610EC"/>
    <w:rsid w:val="0036488B"/>
    <w:rsid w:val="00365317"/>
    <w:rsid w:val="00365396"/>
    <w:rsid w:val="00371501"/>
    <w:rsid w:val="00371763"/>
    <w:rsid w:val="00373B63"/>
    <w:rsid w:val="00373F7D"/>
    <w:rsid w:val="00374D6D"/>
    <w:rsid w:val="00374EB1"/>
    <w:rsid w:val="00375183"/>
    <w:rsid w:val="00375848"/>
    <w:rsid w:val="003772A4"/>
    <w:rsid w:val="0038343E"/>
    <w:rsid w:val="00383CB0"/>
    <w:rsid w:val="0038401D"/>
    <w:rsid w:val="003858DF"/>
    <w:rsid w:val="0039091B"/>
    <w:rsid w:val="003915FD"/>
    <w:rsid w:val="0039286C"/>
    <w:rsid w:val="00394AAF"/>
    <w:rsid w:val="00396498"/>
    <w:rsid w:val="00396725"/>
    <w:rsid w:val="003A0038"/>
    <w:rsid w:val="003A0979"/>
    <w:rsid w:val="003A1994"/>
    <w:rsid w:val="003A1C59"/>
    <w:rsid w:val="003A25FA"/>
    <w:rsid w:val="003A32B6"/>
    <w:rsid w:val="003A35A6"/>
    <w:rsid w:val="003A4D75"/>
    <w:rsid w:val="003A514A"/>
    <w:rsid w:val="003A55E2"/>
    <w:rsid w:val="003A6126"/>
    <w:rsid w:val="003B13F1"/>
    <w:rsid w:val="003B2252"/>
    <w:rsid w:val="003B5788"/>
    <w:rsid w:val="003C09CE"/>
    <w:rsid w:val="003C2A44"/>
    <w:rsid w:val="003C344A"/>
    <w:rsid w:val="003C4BD2"/>
    <w:rsid w:val="003C4D70"/>
    <w:rsid w:val="003C6D0C"/>
    <w:rsid w:val="003D02F1"/>
    <w:rsid w:val="003D0BAC"/>
    <w:rsid w:val="003D1D5D"/>
    <w:rsid w:val="003D1E96"/>
    <w:rsid w:val="003D204D"/>
    <w:rsid w:val="003D3644"/>
    <w:rsid w:val="003D6B9B"/>
    <w:rsid w:val="003E118A"/>
    <w:rsid w:val="003E2831"/>
    <w:rsid w:val="003E337C"/>
    <w:rsid w:val="003E43B5"/>
    <w:rsid w:val="003E49EB"/>
    <w:rsid w:val="003E5451"/>
    <w:rsid w:val="003E7D96"/>
    <w:rsid w:val="003F0658"/>
    <w:rsid w:val="003F4F8C"/>
    <w:rsid w:val="003F7272"/>
    <w:rsid w:val="00400CEC"/>
    <w:rsid w:val="00401FC6"/>
    <w:rsid w:val="00402EEF"/>
    <w:rsid w:val="00403549"/>
    <w:rsid w:val="00403A66"/>
    <w:rsid w:val="00405584"/>
    <w:rsid w:val="0041010D"/>
    <w:rsid w:val="00410DE7"/>
    <w:rsid w:val="00411F0D"/>
    <w:rsid w:val="00412CDB"/>
    <w:rsid w:val="00414CBA"/>
    <w:rsid w:val="004154C9"/>
    <w:rsid w:val="004156AC"/>
    <w:rsid w:val="0041721E"/>
    <w:rsid w:val="00421E69"/>
    <w:rsid w:val="00422C5E"/>
    <w:rsid w:val="00422D4E"/>
    <w:rsid w:val="00423ADC"/>
    <w:rsid w:val="00424861"/>
    <w:rsid w:val="00426274"/>
    <w:rsid w:val="004278AA"/>
    <w:rsid w:val="0043125D"/>
    <w:rsid w:val="004317E1"/>
    <w:rsid w:val="00433A75"/>
    <w:rsid w:val="00434AB5"/>
    <w:rsid w:val="00436027"/>
    <w:rsid w:val="0043768E"/>
    <w:rsid w:val="00441BA3"/>
    <w:rsid w:val="00442B09"/>
    <w:rsid w:val="004432C9"/>
    <w:rsid w:val="004454C8"/>
    <w:rsid w:val="00445DC3"/>
    <w:rsid w:val="004473E1"/>
    <w:rsid w:val="004515AA"/>
    <w:rsid w:val="004544D4"/>
    <w:rsid w:val="0045473A"/>
    <w:rsid w:val="00455DEC"/>
    <w:rsid w:val="00460E23"/>
    <w:rsid w:val="0046179B"/>
    <w:rsid w:val="0046295C"/>
    <w:rsid w:val="0046792A"/>
    <w:rsid w:val="00471E2A"/>
    <w:rsid w:val="00475436"/>
    <w:rsid w:val="004771CB"/>
    <w:rsid w:val="00480227"/>
    <w:rsid w:val="00480BBA"/>
    <w:rsid w:val="00481B09"/>
    <w:rsid w:val="00481B0B"/>
    <w:rsid w:val="004915B0"/>
    <w:rsid w:val="00493133"/>
    <w:rsid w:val="00493A07"/>
    <w:rsid w:val="004944F1"/>
    <w:rsid w:val="0049495B"/>
    <w:rsid w:val="00495518"/>
    <w:rsid w:val="004A2C26"/>
    <w:rsid w:val="004A2CC7"/>
    <w:rsid w:val="004A67D4"/>
    <w:rsid w:val="004A753D"/>
    <w:rsid w:val="004B03A4"/>
    <w:rsid w:val="004B0574"/>
    <w:rsid w:val="004B6A8B"/>
    <w:rsid w:val="004C0D2D"/>
    <w:rsid w:val="004C1ACE"/>
    <w:rsid w:val="004C2DD1"/>
    <w:rsid w:val="004C321A"/>
    <w:rsid w:val="004C3F1D"/>
    <w:rsid w:val="004C7486"/>
    <w:rsid w:val="004C787F"/>
    <w:rsid w:val="004D0B37"/>
    <w:rsid w:val="004D1796"/>
    <w:rsid w:val="004D22E4"/>
    <w:rsid w:val="004D3666"/>
    <w:rsid w:val="004D39F3"/>
    <w:rsid w:val="004D3EBC"/>
    <w:rsid w:val="004E103D"/>
    <w:rsid w:val="004E10C7"/>
    <w:rsid w:val="004E34E1"/>
    <w:rsid w:val="004E5859"/>
    <w:rsid w:val="004F0A7D"/>
    <w:rsid w:val="004F0DDE"/>
    <w:rsid w:val="004F317A"/>
    <w:rsid w:val="004F588B"/>
    <w:rsid w:val="004F58ED"/>
    <w:rsid w:val="004F7604"/>
    <w:rsid w:val="00502468"/>
    <w:rsid w:val="0050365E"/>
    <w:rsid w:val="00504B71"/>
    <w:rsid w:val="00506571"/>
    <w:rsid w:val="00506AAC"/>
    <w:rsid w:val="00507468"/>
    <w:rsid w:val="00510939"/>
    <w:rsid w:val="005124F7"/>
    <w:rsid w:val="00512644"/>
    <w:rsid w:val="00514292"/>
    <w:rsid w:val="00516F75"/>
    <w:rsid w:val="005220E9"/>
    <w:rsid w:val="00532DCD"/>
    <w:rsid w:val="00534C7A"/>
    <w:rsid w:val="00537DB3"/>
    <w:rsid w:val="00537FF2"/>
    <w:rsid w:val="005406AE"/>
    <w:rsid w:val="00543D4E"/>
    <w:rsid w:val="00545358"/>
    <w:rsid w:val="00545862"/>
    <w:rsid w:val="005511FE"/>
    <w:rsid w:val="00557204"/>
    <w:rsid w:val="00562E96"/>
    <w:rsid w:val="00564674"/>
    <w:rsid w:val="00566846"/>
    <w:rsid w:val="005704A1"/>
    <w:rsid w:val="00573278"/>
    <w:rsid w:val="005755A5"/>
    <w:rsid w:val="005756EF"/>
    <w:rsid w:val="0058283B"/>
    <w:rsid w:val="00582EFD"/>
    <w:rsid w:val="00583131"/>
    <w:rsid w:val="005835FD"/>
    <w:rsid w:val="00584395"/>
    <w:rsid w:val="0058538D"/>
    <w:rsid w:val="00585600"/>
    <w:rsid w:val="005860CD"/>
    <w:rsid w:val="005871DF"/>
    <w:rsid w:val="005919C2"/>
    <w:rsid w:val="00592AC9"/>
    <w:rsid w:val="00594348"/>
    <w:rsid w:val="005956E6"/>
    <w:rsid w:val="0059702B"/>
    <w:rsid w:val="00597B00"/>
    <w:rsid w:val="005A2B68"/>
    <w:rsid w:val="005A45BB"/>
    <w:rsid w:val="005A49CB"/>
    <w:rsid w:val="005A7E3B"/>
    <w:rsid w:val="005B0100"/>
    <w:rsid w:val="005B32B6"/>
    <w:rsid w:val="005B3F6A"/>
    <w:rsid w:val="005B59A8"/>
    <w:rsid w:val="005B5D4F"/>
    <w:rsid w:val="005B6229"/>
    <w:rsid w:val="005B786C"/>
    <w:rsid w:val="005B7EAA"/>
    <w:rsid w:val="005C47EB"/>
    <w:rsid w:val="005D12A8"/>
    <w:rsid w:val="005D67E4"/>
    <w:rsid w:val="005E0557"/>
    <w:rsid w:val="005E0719"/>
    <w:rsid w:val="005E2B48"/>
    <w:rsid w:val="005E468B"/>
    <w:rsid w:val="005E4F17"/>
    <w:rsid w:val="005E6C2F"/>
    <w:rsid w:val="005E7FCF"/>
    <w:rsid w:val="005F1802"/>
    <w:rsid w:val="005F2212"/>
    <w:rsid w:val="005F27D0"/>
    <w:rsid w:val="005F30B5"/>
    <w:rsid w:val="006011DB"/>
    <w:rsid w:val="00605E63"/>
    <w:rsid w:val="00611AF5"/>
    <w:rsid w:val="0061259D"/>
    <w:rsid w:val="006145BA"/>
    <w:rsid w:val="00617BCA"/>
    <w:rsid w:val="0062505E"/>
    <w:rsid w:val="00626B8F"/>
    <w:rsid w:val="00626DA2"/>
    <w:rsid w:val="006335F5"/>
    <w:rsid w:val="006338D3"/>
    <w:rsid w:val="00633D89"/>
    <w:rsid w:val="006375FD"/>
    <w:rsid w:val="006411CF"/>
    <w:rsid w:val="006428D8"/>
    <w:rsid w:val="00644ACF"/>
    <w:rsid w:val="006478BE"/>
    <w:rsid w:val="00647DD2"/>
    <w:rsid w:val="00651C30"/>
    <w:rsid w:val="006530AC"/>
    <w:rsid w:val="0065529B"/>
    <w:rsid w:val="00661C1D"/>
    <w:rsid w:val="006666FC"/>
    <w:rsid w:val="00666C3B"/>
    <w:rsid w:val="00667651"/>
    <w:rsid w:val="00667A34"/>
    <w:rsid w:val="00674606"/>
    <w:rsid w:val="006778A9"/>
    <w:rsid w:val="00681658"/>
    <w:rsid w:val="0068211C"/>
    <w:rsid w:val="00682219"/>
    <w:rsid w:val="00685993"/>
    <w:rsid w:val="00687A0D"/>
    <w:rsid w:val="00691E47"/>
    <w:rsid w:val="006933D5"/>
    <w:rsid w:val="006935F5"/>
    <w:rsid w:val="00693D28"/>
    <w:rsid w:val="00695538"/>
    <w:rsid w:val="00695707"/>
    <w:rsid w:val="0069679F"/>
    <w:rsid w:val="00697B23"/>
    <w:rsid w:val="006A27E1"/>
    <w:rsid w:val="006A3B48"/>
    <w:rsid w:val="006A3E7A"/>
    <w:rsid w:val="006A42A3"/>
    <w:rsid w:val="006A5247"/>
    <w:rsid w:val="006A58F2"/>
    <w:rsid w:val="006A7F85"/>
    <w:rsid w:val="006B1060"/>
    <w:rsid w:val="006B15C4"/>
    <w:rsid w:val="006B336C"/>
    <w:rsid w:val="006B4027"/>
    <w:rsid w:val="006B4DBA"/>
    <w:rsid w:val="006B7ACF"/>
    <w:rsid w:val="006C0F3B"/>
    <w:rsid w:val="006C1649"/>
    <w:rsid w:val="006C1E95"/>
    <w:rsid w:val="006C2A25"/>
    <w:rsid w:val="006C2C7D"/>
    <w:rsid w:val="006C2DFF"/>
    <w:rsid w:val="006C47B3"/>
    <w:rsid w:val="006C4804"/>
    <w:rsid w:val="006C686D"/>
    <w:rsid w:val="006D0F20"/>
    <w:rsid w:val="006D0F2D"/>
    <w:rsid w:val="006D21F4"/>
    <w:rsid w:val="006D3396"/>
    <w:rsid w:val="006D6FF8"/>
    <w:rsid w:val="006E179E"/>
    <w:rsid w:val="006E275D"/>
    <w:rsid w:val="006E3937"/>
    <w:rsid w:val="006E53BF"/>
    <w:rsid w:val="006E6861"/>
    <w:rsid w:val="006E73C3"/>
    <w:rsid w:val="006F03E0"/>
    <w:rsid w:val="006F0BCA"/>
    <w:rsid w:val="006F197B"/>
    <w:rsid w:val="006F1DAA"/>
    <w:rsid w:val="006F3CBE"/>
    <w:rsid w:val="006F4888"/>
    <w:rsid w:val="006F4D83"/>
    <w:rsid w:val="006F7C2A"/>
    <w:rsid w:val="00700573"/>
    <w:rsid w:val="00701625"/>
    <w:rsid w:val="0070367E"/>
    <w:rsid w:val="00711A0F"/>
    <w:rsid w:val="00714D56"/>
    <w:rsid w:val="00715EC9"/>
    <w:rsid w:val="00717689"/>
    <w:rsid w:val="007241C9"/>
    <w:rsid w:val="00725063"/>
    <w:rsid w:val="007253D5"/>
    <w:rsid w:val="00726031"/>
    <w:rsid w:val="007320B0"/>
    <w:rsid w:val="00732428"/>
    <w:rsid w:val="00733FF0"/>
    <w:rsid w:val="00737B08"/>
    <w:rsid w:val="007401F7"/>
    <w:rsid w:val="007410E1"/>
    <w:rsid w:val="00742291"/>
    <w:rsid w:val="00742CBA"/>
    <w:rsid w:val="00743022"/>
    <w:rsid w:val="00743C6D"/>
    <w:rsid w:val="00744D3E"/>
    <w:rsid w:val="00745BE6"/>
    <w:rsid w:val="007473F4"/>
    <w:rsid w:val="007479D1"/>
    <w:rsid w:val="00750681"/>
    <w:rsid w:val="00752155"/>
    <w:rsid w:val="00752299"/>
    <w:rsid w:val="00753962"/>
    <w:rsid w:val="00754AD2"/>
    <w:rsid w:val="00755DF5"/>
    <w:rsid w:val="00756363"/>
    <w:rsid w:val="00756854"/>
    <w:rsid w:val="007600BC"/>
    <w:rsid w:val="0076379F"/>
    <w:rsid w:val="00763A82"/>
    <w:rsid w:val="00766039"/>
    <w:rsid w:val="007666DB"/>
    <w:rsid w:val="00770066"/>
    <w:rsid w:val="00770D35"/>
    <w:rsid w:val="00771001"/>
    <w:rsid w:val="0077373C"/>
    <w:rsid w:val="00774FC5"/>
    <w:rsid w:val="00775E5F"/>
    <w:rsid w:val="00777B66"/>
    <w:rsid w:val="007814D0"/>
    <w:rsid w:val="00782CD2"/>
    <w:rsid w:val="00783B51"/>
    <w:rsid w:val="00787F5A"/>
    <w:rsid w:val="007937A4"/>
    <w:rsid w:val="00794289"/>
    <w:rsid w:val="00794D71"/>
    <w:rsid w:val="00794F08"/>
    <w:rsid w:val="007959A8"/>
    <w:rsid w:val="00796844"/>
    <w:rsid w:val="00797DDC"/>
    <w:rsid w:val="007A0197"/>
    <w:rsid w:val="007A0C42"/>
    <w:rsid w:val="007A1462"/>
    <w:rsid w:val="007A1CFD"/>
    <w:rsid w:val="007A52A2"/>
    <w:rsid w:val="007A6175"/>
    <w:rsid w:val="007B04AB"/>
    <w:rsid w:val="007B317E"/>
    <w:rsid w:val="007B58E1"/>
    <w:rsid w:val="007B6EE3"/>
    <w:rsid w:val="007B7AF0"/>
    <w:rsid w:val="007C1F8E"/>
    <w:rsid w:val="007C2D4A"/>
    <w:rsid w:val="007C562A"/>
    <w:rsid w:val="007C5A3B"/>
    <w:rsid w:val="007C68F2"/>
    <w:rsid w:val="007C6EC8"/>
    <w:rsid w:val="007D1493"/>
    <w:rsid w:val="007E02E5"/>
    <w:rsid w:val="007E37FC"/>
    <w:rsid w:val="007E5101"/>
    <w:rsid w:val="007E69EC"/>
    <w:rsid w:val="007F0F36"/>
    <w:rsid w:val="007F38C0"/>
    <w:rsid w:val="007F414A"/>
    <w:rsid w:val="007F46E3"/>
    <w:rsid w:val="007F69BE"/>
    <w:rsid w:val="008005A8"/>
    <w:rsid w:val="00800CF0"/>
    <w:rsid w:val="008018E3"/>
    <w:rsid w:val="008026D4"/>
    <w:rsid w:val="00802BC1"/>
    <w:rsid w:val="00803CC9"/>
    <w:rsid w:val="00810060"/>
    <w:rsid w:val="00814125"/>
    <w:rsid w:val="008209DD"/>
    <w:rsid w:val="00820B03"/>
    <w:rsid w:val="00821643"/>
    <w:rsid w:val="00822E88"/>
    <w:rsid w:val="00824666"/>
    <w:rsid w:val="00830834"/>
    <w:rsid w:val="00830FFE"/>
    <w:rsid w:val="0083248F"/>
    <w:rsid w:val="00835AE6"/>
    <w:rsid w:val="0083617F"/>
    <w:rsid w:val="0083630E"/>
    <w:rsid w:val="00837C4B"/>
    <w:rsid w:val="0084043A"/>
    <w:rsid w:val="00840972"/>
    <w:rsid w:val="0084150C"/>
    <w:rsid w:val="008431BD"/>
    <w:rsid w:val="00844492"/>
    <w:rsid w:val="008452A7"/>
    <w:rsid w:val="00845928"/>
    <w:rsid w:val="00847649"/>
    <w:rsid w:val="00850439"/>
    <w:rsid w:val="00852A03"/>
    <w:rsid w:val="00855C4B"/>
    <w:rsid w:val="00856354"/>
    <w:rsid w:val="00860D93"/>
    <w:rsid w:val="0086209B"/>
    <w:rsid w:val="00862902"/>
    <w:rsid w:val="00863794"/>
    <w:rsid w:val="00864442"/>
    <w:rsid w:val="00864C39"/>
    <w:rsid w:val="008662AF"/>
    <w:rsid w:val="00867F91"/>
    <w:rsid w:val="008735A6"/>
    <w:rsid w:val="00873A5B"/>
    <w:rsid w:val="00875A85"/>
    <w:rsid w:val="00877DF2"/>
    <w:rsid w:val="00877EA4"/>
    <w:rsid w:val="00877EEA"/>
    <w:rsid w:val="008801D7"/>
    <w:rsid w:val="008812F0"/>
    <w:rsid w:val="00881DB1"/>
    <w:rsid w:val="00883EBC"/>
    <w:rsid w:val="00885D27"/>
    <w:rsid w:val="00887D42"/>
    <w:rsid w:val="008904DB"/>
    <w:rsid w:val="00890B20"/>
    <w:rsid w:val="00890E78"/>
    <w:rsid w:val="0089113F"/>
    <w:rsid w:val="008928DB"/>
    <w:rsid w:val="008946BA"/>
    <w:rsid w:val="00895621"/>
    <w:rsid w:val="008A0031"/>
    <w:rsid w:val="008A156C"/>
    <w:rsid w:val="008A359E"/>
    <w:rsid w:val="008A4E22"/>
    <w:rsid w:val="008A51C0"/>
    <w:rsid w:val="008B331A"/>
    <w:rsid w:val="008B48AA"/>
    <w:rsid w:val="008B7E17"/>
    <w:rsid w:val="008C111E"/>
    <w:rsid w:val="008C37F4"/>
    <w:rsid w:val="008C4315"/>
    <w:rsid w:val="008C4CA1"/>
    <w:rsid w:val="008C75D9"/>
    <w:rsid w:val="008C76D3"/>
    <w:rsid w:val="008D2A7D"/>
    <w:rsid w:val="008D5B1B"/>
    <w:rsid w:val="008D5D9F"/>
    <w:rsid w:val="008D7476"/>
    <w:rsid w:val="008E11E8"/>
    <w:rsid w:val="008E6864"/>
    <w:rsid w:val="008F0112"/>
    <w:rsid w:val="008F078D"/>
    <w:rsid w:val="008F3F6B"/>
    <w:rsid w:val="008F4841"/>
    <w:rsid w:val="008F6EFA"/>
    <w:rsid w:val="009008FF"/>
    <w:rsid w:val="0090183B"/>
    <w:rsid w:val="00901D38"/>
    <w:rsid w:val="00902922"/>
    <w:rsid w:val="00903785"/>
    <w:rsid w:val="00904775"/>
    <w:rsid w:val="0090509C"/>
    <w:rsid w:val="00913019"/>
    <w:rsid w:val="0091355A"/>
    <w:rsid w:val="00913C5F"/>
    <w:rsid w:val="009160AE"/>
    <w:rsid w:val="00921278"/>
    <w:rsid w:val="00924D14"/>
    <w:rsid w:val="009258EA"/>
    <w:rsid w:val="00927933"/>
    <w:rsid w:val="00931790"/>
    <w:rsid w:val="00931BF3"/>
    <w:rsid w:val="009321CD"/>
    <w:rsid w:val="00934BB5"/>
    <w:rsid w:val="00940143"/>
    <w:rsid w:val="0094434A"/>
    <w:rsid w:val="009445E2"/>
    <w:rsid w:val="009472F3"/>
    <w:rsid w:val="00950F27"/>
    <w:rsid w:val="0095163F"/>
    <w:rsid w:val="00953F07"/>
    <w:rsid w:val="009544D9"/>
    <w:rsid w:val="00955588"/>
    <w:rsid w:val="00956686"/>
    <w:rsid w:val="009572DB"/>
    <w:rsid w:val="00957F8B"/>
    <w:rsid w:val="00962E11"/>
    <w:rsid w:val="009648D2"/>
    <w:rsid w:val="00971E2B"/>
    <w:rsid w:val="00974049"/>
    <w:rsid w:val="00975C98"/>
    <w:rsid w:val="009765D7"/>
    <w:rsid w:val="0097770F"/>
    <w:rsid w:val="009809F3"/>
    <w:rsid w:val="00981267"/>
    <w:rsid w:val="00981C3D"/>
    <w:rsid w:val="00984604"/>
    <w:rsid w:val="00985173"/>
    <w:rsid w:val="009853B8"/>
    <w:rsid w:val="0098562C"/>
    <w:rsid w:val="009856FD"/>
    <w:rsid w:val="009862B3"/>
    <w:rsid w:val="0098760B"/>
    <w:rsid w:val="009905FE"/>
    <w:rsid w:val="00990904"/>
    <w:rsid w:val="009909C9"/>
    <w:rsid w:val="0099290B"/>
    <w:rsid w:val="00994389"/>
    <w:rsid w:val="0099576A"/>
    <w:rsid w:val="00995C03"/>
    <w:rsid w:val="00995C82"/>
    <w:rsid w:val="009973D1"/>
    <w:rsid w:val="009A486F"/>
    <w:rsid w:val="009A5FF5"/>
    <w:rsid w:val="009A65DC"/>
    <w:rsid w:val="009A6AE8"/>
    <w:rsid w:val="009A6D54"/>
    <w:rsid w:val="009B1295"/>
    <w:rsid w:val="009B1382"/>
    <w:rsid w:val="009B1F01"/>
    <w:rsid w:val="009B356B"/>
    <w:rsid w:val="009B59B6"/>
    <w:rsid w:val="009B5B26"/>
    <w:rsid w:val="009B5BF1"/>
    <w:rsid w:val="009C115F"/>
    <w:rsid w:val="009C2D9C"/>
    <w:rsid w:val="009C4D05"/>
    <w:rsid w:val="009C5E85"/>
    <w:rsid w:val="009D0EBB"/>
    <w:rsid w:val="009D0FA5"/>
    <w:rsid w:val="009D114D"/>
    <w:rsid w:val="009D1A60"/>
    <w:rsid w:val="009D1F30"/>
    <w:rsid w:val="009D255B"/>
    <w:rsid w:val="009D27A9"/>
    <w:rsid w:val="009D3306"/>
    <w:rsid w:val="009D355D"/>
    <w:rsid w:val="009D3649"/>
    <w:rsid w:val="009D4363"/>
    <w:rsid w:val="009D4595"/>
    <w:rsid w:val="009E10DE"/>
    <w:rsid w:val="009E2A1C"/>
    <w:rsid w:val="009E596B"/>
    <w:rsid w:val="009E6969"/>
    <w:rsid w:val="009F066B"/>
    <w:rsid w:val="009F4980"/>
    <w:rsid w:val="009F49C6"/>
    <w:rsid w:val="009F4AF1"/>
    <w:rsid w:val="009F5FCC"/>
    <w:rsid w:val="00A002F6"/>
    <w:rsid w:val="00A00F3A"/>
    <w:rsid w:val="00A0223B"/>
    <w:rsid w:val="00A029B9"/>
    <w:rsid w:val="00A046AC"/>
    <w:rsid w:val="00A0485E"/>
    <w:rsid w:val="00A04D21"/>
    <w:rsid w:val="00A05997"/>
    <w:rsid w:val="00A1183F"/>
    <w:rsid w:val="00A17B11"/>
    <w:rsid w:val="00A217B6"/>
    <w:rsid w:val="00A21D5C"/>
    <w:rsid w:val="00A22423"/>
    <w:rsid w:val="00A25E83"/>
    <w:rsid w:val="00A27455"/>
    <w:rsid w:val="00A302A8"/>
    <w:rsid w:val="00A30E48"/>
    <w:rsid w:val="00A31FD8"/>
    <w:rsid w:val="00A33F90"/>
    <w:rsid w:val="00A356ED"/>
    <w:rsid w:val="00A357CF"/>
    <w:rsid w:val="00A3637D"/>
    <w:rsid w:val="00A37098"/>
    <w:rsid w:val="00A37854"/>
    <w:rsid w:val="00A4229E"/>
    <w:rsid w:val="00A42652"/>
    <w:rsid w:val="00A42B58"/>
    <w:rsid w:val="00A4523C"/>
    <w:rsid w:val="00A456F1"/>
    <w:rsid w:val="00A45BE5"/>
    <w:rsid w:val="00A46BEB"/>
    <w:rsid w:val="00A47386"/>
    <w:rsid w:val="00A50C8E"/>
    <w:rsid w:val="00A55704"/>
    <w:rsid w:val="00A56487"/>
    <w:rsid w:val="00A60298"/>
    <w:rsid w:val="00A60467"/>
    <w:rsid w:val="00A6140A"/>
    <w:rsid w:val="00A65784"/>
    <w:rsid w:val="00A65BBE"/>
    <w:rsid w:val="00A65D8A"/>
    <w:rsid w:val="00A67122"/>
    <w:rsid w:val="00A67DAE"/>
    <w:rsid w:val="00A70878"/>
    <w:rsid w:val="00A76180"/>
    <w:rsid w:val="00A765AB"/>
    <w:rsid w:val="00A77B6C"/>
    <w:rsid w:val="00A81785"/>
    <w:rsid w:val="00A81C92"/>
    <w:rsid w:val="00A81D73"/>
    <w:rsid w:val="00A85470"/>
    <w:rsid w:val="00A870C0"/>
    <w:rsid w:val="00AA4C4D"/>
    <w:rsid w:val="00AA6E15"/>
    <w:rsid w:val="00AB01FC"/>
    <w:rsid w:val="00AB287F"/>
    <w:rsid w:val="00AB3F37"/>
    <w:rsid w:val="00AB40D2"/>
    <w:rsid w:val="00AB4A28"/>
    <w:rsid w:val="00AB5C6E"/>
    <w:rsid w:val="00AC0339"/>
    <w:rsid w:val="00AC2089"/>
    <w:rsid w:val="00AC4C9C"/>
    <w:rsid w:val="00AC7143"/>
    <w:rsid w:val="00AD1105"/>
    <w:rsid w:val="00AD35D6"/>
    <w:rsid w:val="00AD3952"/>
    <w:rsid w:val="00AD45DC"/>
    <w:rsid w:val="00AD61A6"/>
    <w:rsid w:val="00AD62DA"/>
    <w:rsid w:val="00AE45B1"/>
    <w:rsid w:val="00AE611D"/>
    <w:rsid w:val="00AE6BFD"/>
    <w:rsid w:val="00AE7AB5"/>
    <w:rsid w:val="00AF28B1"/>
    <w:rsid w:val="00AF392C"/>
    <w:rsid w:val="00AF4CB5"/>
    <w:rsid w:val="00AF5DEE"/>
    <w:rsid w:val="00AF7273"/>
    <w:rsid w:val="00B01BA6"/>
    <w:rsid w:val="00B03B8A"/>
    <w:rsid w:val="00B060AE"/>
    <w:rsid w:val="00B06512"/>
    <w:rsid w:val="00B1028F"/>
    <w:rsid w:val="00B10771"/>
    <w:rsid w:val="00B10D67"/>
    <w:rsid w:val="00B1246C"/>
    <w:rsid w:val="00B12ED7"/>
    <w:rsid w:val="00B13885"/>
    <w:rsid w:val="00B15C5B"/>
    <w:rsid w:val="00B17309"/>
    <w:rsid w:val="00B178ED"/>
    <w:rsid w:val="00B21BD0"/>
    <w:rsid w:val="00B23421"/>
    <w:rsid w:val="00B2354C"/>
    <w:rsid w:val="00B23D69"/>
    <w:rsid w:val="00B2460C"/>
    <w:rsid w:val="00B25822"/>
    <w:rsid w:val="00B25B29"/>
    <w:rsid w:val="00B3325C"/>
    <w:rsid w:val="00B341E0"/>
    <w:rsid w:val="00B402DA"/>
    <w:rsid w:val="00B413BB"/>
    <w:rsid w:val="00B41AE6"/>
    <w:rsid w:val="00B426E9"/>
    <w:rsid w:val="00B42A03"/>
    <w:rsid w:val="00B42FFC"/>
    <w:rsid w:val="00B465AF"/>
    <w:rsid w:val="00B46814"/>
    <w:rsid w:val="00B47F9E"/>
    <w:rsid w:val="00B500DF"/>
    <w:rsid w:val="00B529FE"/>
    <w:rsid w:val="00B556C2"/>
    <w:rsid w:val="00B55CE8"/>
    <w:rsid w:val="00B55F3E"/>
    <w:rsid w:val="00B5654B"/>
    <w:rsid w:val="00B56B65"/>
    <w:rsid w:val="00B5785C"/>
    <w:rsid w:val="00B60305"/>
    <w:rsid w:val="00B60324"/>
    <w:rsid w:val="00B61364"/>
    <w:rsid w:val="00B61534"/>
    <w:rsid w:val="00B627BC"/>
    <w:rsid w:val="00B631F8"/>
    <w:rsid w:val="00B66668"/>
    <w:rsid w:val="00B7154A"/>
    <w:rsid w:val="00B71733"/>
    <w:rsid w:val="00B71E77"/>
    <w:rsid w:val="00B75B36"/>
    <w:rsid w:val="00B7748B"/>
    <w:rsid w:val="00B7765F"/>
    <w:rsid w:val="00B80A4F"/>
    <w:rsid w:val="00B81E91"/>
    <w:rsid w:val="00B82005"/>
    <w:rsid w:val="00B84954"/>
    <w:rsid w:val="00B85A74"/>
    <w:rsid w:val="00B91F67"/>
    <w:rsid w:val="00B92005"/>
    <w:rsid w:val="00B930CD"/>
    <w:rsid w:val="00B974BA"/>
    <w:rsid w:val="00BA298A"/>
    <w:rsid w:val="00BA2A9B"/>
    <w:rsid w:val="00BA2B0E"/>
    <w:rsid w:val="00BA2B73"/>
    <w:rsid w:val="00BA3309"/>
    <w:rsid w:val="00BA5038"/>
    <w:rsid w:val="00BA7079"/>
    <w:rsid w:val="00BB0FA3"/>
    <w:rsid w:val="00BB2292"/>
    <w:rsid w:val="00BB48CF"/>
    <w:rsid w:val="00BB6157"/>
    <w:rsid w:val="00BB74E7"/>
    <w:rsid w:val="00BB780A"/>
    <w:rsid w:val="00BB79DA"/>
    <w:rsid w:val="00BC0D9F"/>
    <w:rsid w:val="00BC0EE4"/>
    <w:rsid w:val="00BC181B"/>
    <w:rsid w:val="00BC65A3"/>
    <w:rsid w:val="00BC6C5A"/>
    <w:rsid w:val="00BC7223"/>
    <w:rsid w:val="00BC72D5"/>
    <w:rsid w:val="00BC7347"/>
    <w:rsid w:val="00BD0CEA"/>
    <w:rsid w:val="00BD240E"/>
    <w:rsid w:val="00BD243E"/>
    <w:rsid w:val="00BD2995"/>
    <w:rsid w:val="00BD6A1A"/>
    <w:rsid w:val="00BE0DFD"/>
    <w:rsid w:val="00BE1896"/>
    <w:rsid w:val="00BE23E2"/>
    <w:rsid w:val="00BE24C8"/>
    <w:rsid w:val="00BE2576"/>
    <w:rsid w:val="00BE31B4"/>
    <w:rsid w:val="00BE5F13"/>
    <w:rsid w:val="00BE64FA"/>
    <w:rsid w:val="00BE6D63"/>
    <w:rsid w:val="00BE76E9"/>
    <w:rsid w:val="00BE7A0B"/>
    <w:rsid w:val="00BF0154"/>
    <w:rsid w:val="00BF22A4"/>
    <w:rsid w:val="00BF22D3"/>
    <w:rsid w:val="00BF294E"/>
    <w:rsid w:val="00BF36BE"/>
    <w:rsid w:val="00BF4156"/>
    <w:rsid w:val="00BF6D90"/>
    <w:rsid w:val="00C03239"/>
    <w:rsid w:val="00C04043"/>
    <w:rsid w:val="00C115F8"/>
    <w:rsid w:val="00C11769"/>
    <w:rsid w:val="00C12ECE"/>
    <w:rsid w:val="00C14939"/>
    <w:rsid w:val="00C150E1"/>
    <w:rsid w:val="00C167D1"/>
    <w:rsid w:val="00C17AF8"/>
    <w:rsid w:val="00C2333F"/>
    <w:rsid w:val="00C24FEE"/>
    <w:rsid w:val="00C31838"/>
    <w:rsid w:val="00C32003"/>
    <w:rsid w:val="00C337C4"/>
    <w:rsid w:val="00C33CCE"/>
    <w:rsid w:val="00C35C68"/>
    <w:rsid w:val="00C41B99"/>
    <w:rsid w:val="00C41EB4"/>
    <w:rsid w:val="00C42348"/>
    <w:rsid w:val="00C42C0A"/>
    <w:rsid w:val="00C441A7"/>
    <w:rsid w:val="00C458B1"/>
    <w:rsid w:val="00C521E6"/>
    <w:rsid w:val="00C5232A"/>
    <w:rsid w:val="00C53D92"/>
    <w:rsid w:val="00C54497"/>
    <w:rsid w:val="00C546D0"/>
    <w:rsid w:val="00C562C6"/>
    <w:rsid w:val="00C606F5"/>
    <w:rsid w:val="00C60717"/>
    <w:rsid w:val="00C6258E"/>
    <w:rsid w:val="00C628E9"/>
    <w:rsid w:val="00C62D38"/>
    <w:rsid w:val="00C6522E"/>
    <w:rsid w:val="00C70770"/>
    <w:rsid w:val="00C714D3"/>
    <w:rsid w:val="00C72854"/>
    <w:rsid w:val="00C72F95"/>
    <w:rsid w:val="00C77226"/>
    <w:rsid w:val="00C80FA2"/>
    <w:rsid w:val="00C8274A"/>
    <w:rsid w:val="00C8284A"/>
    <w:rsid w:val="00C85595"/>
    <w:rsid w:val="00C85A9E"/>
    <w:rsid w:val="00C86568"/>
    <w:rsid w:val="00C93002"/>
    <w:rsid w:val="00C93C11"/>
    <w:rsid w:val="00C93FFF"/>
    <w:rsid w:val="00C960D2"/>
    <w:rsid w:val="00C9632A"/>
    <w:rsid w:val="00C969CF"/>
    <w:rsid w:val="00CA0AA5"/>
    <w:rsid w:val="00CA16C4"/>
    <w:rsid w:val="00CA1B6F"/>
    <w:rsid w:val="00CA2466"/>
    <w:rsid w:val="00CA2E79"/>
    <w:rsid w:val="00CA536C"/>
    <w:rsid w:val="00CA5BD3"/>
    <w:rsid w:val="00CB0F49"/>
    <w:rsid w:val="00CB627E"/>
    <w:rsid w:val="00CB69E1"/>
    <w:rsid w:val="00CB7389"/>
    <w:rsid w:val="00CC4821"/>
    <w:rsid w:val="00CC5D05"/>
    <w:rsid w:val="00CD3F45"/>
    <w:rsid w:val="00CD4902"/>
    <w:rsid w:val="00CD495B"/>
    <w:rsid w:val="00CD518E"/>
    <w:rsid w:val="00CE0441"/>
    <w:rsid w:val="00CE0C5A"/>
    <w:rsid w:val="00CE1946"/>
    <w:rsid w:val="00CE6BA7"/>
    <w:rsid w:val="00CE7B8D"/>
    <w:rsid w:val="00CF115B"/>
    <w:rsid w:val="00CF1BAC"/>
    <w:rsid w:val="00CF21A6"/>
    <w:rsid w:val="00CF2D01"/>
    <w:rsid w:val="00CF447E"/>
    <w:rsid w:val="00CF46EC"/>
    <w:rsid w:val="00CF5963"/>
    <w:rsid w:val="00CF6E6E"/>
    <w:rsid w:val="00CF6F51"/>
    <w:rsid w:val="00CF6FE5"/>
    <w:rsid w:val="00D00268"/>
    <w:rsid w:val="00D017F4"/>
    <w:rsid w:val="00D0265B"/>
    <w:rsid w:val="00D028D7"/>
    <w:rsid w:val="00D02BF8"/>
    <w:rsid w:val="00D058AF"/>
    <w:rsid w:val="00D0628B"/>
    <w:rsid w:val="00D1128F"/>
    <w:rsid w:val="00D135D8"/>
    <w:rsid w:val="00D141CA"/>
    <w:rsid w:val="00D21B30"/>
    <w:rsid w:val="00D2203B"/>
    <w:rsid w:val="00D22390"/>
    <w:rsid w:val="00D2552D"/>
    <w:rsid w:val="00D30587"/>
    <w:rsid w:val="00D313CB"/>
    <w:rsid w:val="00D352F9"/>
    <w:rsid w:val="00D356CA"/>
    <w:rsid w:val="00D35D8D"/>
    <w:rsid w:val="00D36824"/>
    <w:rsid w:val="00D36BB0"/>
    <w:rsid w:val="00D36DC3"/>
    <w:rsid w:val="00D4278B"/>
    <w:rsid w:val="00D4371C"/>
    <w:rsid w:val="00D440EC"/>
    <w:rsid w:val="00D44CF8"/>
    <w:rsid w:val="00D44E26"/>
    <w:rsid w:val="00D4599F"/>
    <w:rsid w:val="00D463FA"/>
    <w:rsid w:val="00D511BA"/>
    <w:rsid w:val="00D51C99"/>
    <w:rsid w:val="00D51D38"/>
    <w:rsid w:val="00D52A8F"/>
    <w:rsid w:val="00D53288"/>
    <w:rsid w:val="00D5556C"/>
    <w:rsid w:val="00D655F2"/>
    <w:rsid w:val="00D65D35"/>
    <w:rsid w:val="00D677CD"/>
    <w:rsid w:val="00D703B2"/>
    <w:rsid w:val="00D71725"/>
    <w:rsid w:val="00D748FA"/>
    <w:rsid w:val="00D7541A"/>
    <w:rsid w:val="00D77F57"/>
    <w:rsid w:val="00D80161"/>
    <w:rsid w:val="00D80913"/>
    <w:rsid w:val="00D84042"/>
    <w:rsid w:val="00D841C4"/>
    <w:rsid w:val="00D85F19"/>
    <w:rsid w:val="00D87091"/>
    <w:rsid w:val="00D94D45"/>
    <w:rsid w:val="00D96A66"/>
    <w:rsid w:val="00DA0531"/>
    <w:rsid w:val="00DA1FE5"/>
    <w:rsid w:val="00DA3562"/>
    <w:rsid w:val="00DA56F1"/>
    <w:rsid w:val="00DB0311"/>
    <w:rsid w:val="00DB169D"/>
    <w:rsid w:val="00DB3B05"/>
    <w:rsid w:val="00DB3E17"/>
    <w:rsid w:val="00DB462F"/>
    <w:rsid w:val="00DC05CF"/>
    <w:rsid w:val="00DC35D2"/>
    <w:rsid w:val="00DC4A9E"/>
    <w:rsid w:val="00DD1DF1"/>
    <w:rsid w:val="00DD20DC"/>
    <w:rsid w:val="00DD3DA7"/>
    <w:rsid w:val="00DD4D46"/>
    <w:rsid w:val="00DD5459"/>
    <w:rsid w:val="00DE1B3B"/>
    <w:rsid w:val="00DE2A80"/>
    <w:rsid w:val="00DE3E5A"/>
    <w:rsid w:val="00DF08BB"/>
    <w:rsid w:val="00DF6ECE"/>
    <w:rsid w:val="00E00B56"/>
    <w:rsid w:val="00E01B25"/>
    <w:rsid w:val="00E03CB8"/>
    <w:rsid w:val="00E03F38"/>
    <w:rsid w:val="00E03FEE"/>
    <w:rsid w:val="00E04867"/>
    <w:rsid w:val="00E04A86"/>
    <w:rsid w:val="00E04EE4"/>
    <w:rsid w:val="00E05E5E"/>
    <w:rsid w:val="00E07046"/>
    <w:rsid w:val="00E07425"/>
    <w:rsid w:val="00E1034B"/>
    <w:rsid w:val="00E112F7"/>
    <w:rsid w:val="00E12F31"/>
    <w:rsid w:val="00E15F25"/>
    <w:rsid w:val="00E168D6"/>
    <w:rsid w:val="00E210DB"/>
    <w:rsid w:val="00E211E6"/>
    <w:rsid w:val="00E215CB"/>
    <w:rsid w:val="00E305F7"/>
    <w:rsid w:val="00E3104A"/>
    <w:rsid w:val="00E3146E"/>
    <w:rsid w:val="00E3240A"/>
    <w:rsid w:val="00E32469"/>
    <w:rsid w:val="00E33B56"/>
    <w:rsid w:val="00E33E43"/>
    <w:rsid w:val="00E34E21"/>
    <w:rsid w:val="00E35091"/>
    <w:rsid w:val="00E36659"/>
    <w:rsid w:val="00E410EB"/>
    <w:rsid w:val="00E431E2"/>
    <w:rsid w:val="00E45342"/>
    <w:rsid w:val="00E45438"/>
    <w:rsid w:val="00E4561B"/>
    <w:rsid w:val="00E467A4"/>
    <w:rsid w:val="00E52D49"/>
    <w:rsid w:val="00E53E0E"/>
    <w:rsid w:val="00E56A67"/>
    <w:rsid w:val="00E6105B"/>
    <w:rsid w:val="00E610E7"/>
    <w:rsid w:val="00E61401"/>
    <w:rsid w:val="00E61577"/>
    <w:rsid w:val="00E6162B"/>
    <w:rsid w:val="00E66295"/>
    <w:rsid w:val="00E66DC8"/>
    <w:rsid w:val="00E66F70"/>
    <w:rsid w:val="00E74F29"/>
    <w:rsid w:val="00E75912"/>
    <w:rsid w:val="00E76957"/>
    <w:rsid w:val="00E76D23"/>
    <w:rsid w:val="00E77122"/>
    <w:rsid w:val="00E820B8"/>
    <w:rsid w:val="00E859C0"/>
    <w:rsid w:val="00E863E7"/>
    <w:rsid w:val="00E87CC6"/>
    <w:rsid w:val="00E9564A"/>
    <w:rsid w:val="00E9653B"/>
    <w:rsid w:val="00E97678"/>
    <w:rsid w:val="00EA0C8C"/>
    <w:rsid w:val="00EA1B7C"/>
    <w:rsid w:val="00EA2737"/>
    <w:rsid w:val="00EA4382"/>
    <w:rsid w:val="00EA43E4"/>
    <w:rsid w:val="00EA5936"/>
    <w:rsid w:val="00EB06E2"/>
    <w:rsid w:val="00EB2A05"/>
    <w:rsid w:val="00EB2B73"/>
    <w:rsid w:val="00EB487E"/>
    <w:rsid w:val="00EB51FF"/>
    <w:rsid w:val="00EB58C1"/>
    <w:rsid w:val="00EB71C3"/>
    <w:rsid w:val="00EB7206"/>
    <w:rsid w:val="00EC2F3F"/>
    <w:rsid w:val="00EC4A37"/>
    <w:rsid w:val="00EC4D45"/>
    <w:rsid w:val="00EC50A5"/>
    <w:rsid w:val="00EC636D"/>
    <w:rsid w:val="00EC7BE6"/>
    <w:rsid w:val="00ED2EC8"/>
    <w:rsid w:val="00ED331B"/>
    <w:rsid w:val="00ED48CA"/>
    <w:rsid w:val="00ED57F4"/>
    <w:rsid w:val="00EE0533"/>
    <w:rsid w:val="00EE0FA1"/>
    <w:rsid w:val="00EE1194"/>
    <w:rsid w:val="00EE549D"/>
    <w:rsid w:val="00EE7A24"/>
    <w:rsid w:val="00EF0DD3"/>
    <w:rsid w:val="00EF1341"/>
    <w:rsid w:val="00EF2F6E"/>
    <w:rsid w:val="00EF3CC5"/>
    <w:rsid w:val="00EF3CFA"/>
    <w:rsid w:val="00EF3F64"/>
    <w:rsid w:val="00EF430C"/>
    <w:rsid w:val="00F004FE"/>
    <w:rsid w:val="00F00502"/>
    <w:rsid w:val="00F045C7"/>
    <w:rsid w:val="00F05020"/>
    <w:rsid w:val="00F06239"/>
    <w:rsid w:val="00F063BC"/>
    <w:rsid w:val="00F06F14"/>
    <w:rsid w:val="00F10D1A"/>
    <w:rsid w:val="00F1267B"/>
    <w:rsid w:val="00F1466F"/>
    <w:rsid w:val="00F174DB"/>
    <w:rsid w:val="00F176B4"/>
    <w:rsid w:val="00F17942"/>
    <w:rsid w:val="00F20246"/>
    <w:rsid w:val="00F21B0F"/>
    <w:rsid w:val="00F22136"/>
    <w:rsid w:val="00F22220"/>
    <w:rsid w:val="00F23A68"/>
    <w:rsid w:val="00F24FEA"/>
    <w:rsid w:val="00F25EF3"/>
    <w:rsid w:val="00F27C40"/>
    <w:rsid w:val="00F30E31"/>
    <w:rsid w:val="00F30FCF"/>
    <w:rsid w:val="00F31863"/>
    <w:rsid w:val="00F326EA"/>
    <w:rsid w:val="00F37A50"/>
    <w:rsid w:val="00F41D0F"/>
    <w:rsid w:val="00F42BCF"/>
    <w:rsid w:val="00F43418"/>
    <w:rsid w:val="00F43569"/>
    <w:rsid w:val="00F443FA"/>
    <w:rsid w:val="00F44905"/>
    <w:rsid w:val="00F4543E"/>
    <w:rsid w:val="00F51174"/>
    <w:rsid w:val="00F54A61"/>
    <w:rsid w:val="00F56841"/>
    <w:rsid w:val="00F62FB5"/>
    <w:rsid w:val="00F6387C"/>
    <w:rsid w:val="00F64864"/>
    <w:rsid w:val="00F65D6D"/>
    <w:rsid w:val="00F7055C"/>
    <w:rsid w:val="00F706BD"/>
    <w:rsid w:val="00F715EC"/>
    <w:rsid w:val="00F71F48"/>
    <w:rsid w:val="00F721B5"/>
    <w:rsid w:val="00F72702"/>
    <w:rsid w:val="00F76CE1"/>
    <w:rsid w:val="00F770E6"/>
    <w:rsid w:val="00F77C27"/>
    <w:rsid w:val="00F80143"/>
    <w:rsid w:val="00F809EE"/>
    <w:rsid w:val="00F80AED"/>
    <w:rsid w:val="00F821C2"/>
    <w:rsid w:val="00F83DAD"/>
    <w:rsid w:val="00F865E2"/>
    <w:rsid w:val="00F8697C"/>
    <w:rsid w:val="00F872C3"/>
    <w:rsid w:val="00F93CFF"/>
    <w:rsid w:val="00F9458D"/>
    <w:rsid w:val="00F94E2D"/>
    <w:rsid w:val="00FA06E0"/>
    <w:rsid w:val="00FA0C33"/>
    <w:rsid w:val="00FA168B"/>
    <w:rsid w:val="00FA2142"/>
    <w:rsid w:val="00FA25B2"/>
    <w:rsid w:val="00FA4093"/>
    <w:rsid w:val="00FA65DE"/>
    <w:rsid w:val="00FA6C9E"/>
    <w:rsid w:val="00FB0BD9"/>
    <w:rsid w:val="00FB17E2"/>
    <w:rsid w:val="00FB43D4"/>
    <w:rsid w:val="00FB4C52"/>
    <w:rsid w:val="00FB5197"/>
    <w:rsid w:val="00FB65C5"/>
    <w:rsid w:val="00FC1189"/>
    <w:rsid w:val="00FC36BD"/>
    <w:rsid w:val="00FC48CB"/>
    <w:rsid w:val="00FD2EC4"/>
    <w:rsid w:val="00FD713D"/>
    <w:rsid w:val="00FE173E"/>
    <w:rsid w:val="00FE47EE"/>
    <w:rsid w:val="00FE4BF4"/>
    <w:rsid w:val="00FE5B2C"/>
    <w:rsid w:val="00FE7A5E"/>
    <w:rsid w:val="00FF0477"/>
    <w:rsid w:val="00FF1D45"/>
    <w:rsid w:val="00FF2CE0"/>
    <w:rsid w:val="00FF5715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27BC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Lucida Sans Unicode" w:hAnsi="Arial"/>
      <w:b/>
      <w:bCs/>
      <w:kern w:val="2"/>
      <w:sz w:val="26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863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B627BC"/>
    <w:rPr>
      <w:rFonts w:ascii="Arial" w:eastAsia="Lucida Sans Unicode" w:hAnsi="Arial"/>
      <w:b/>
      <w:bCs/>
      <w:kern w:val="2"/>
      <w:sz w:val="26"/>
      <w:szCs w:val="24"/>
    </w:rPr>
  </w:style>
  <w:style w:type="table" w:styleId="a4">
    <w:name w:val="Table Grid"/>
    <w:basedOn w:val="a1"/>
    <w:uiPriority w:val="59"/>
    <w:rsid w:val="00E52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641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06B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F706B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706B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F706BD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B5D7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0B5D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25EC-6478-4C1E-97B4-1985B98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ДДТ-17</cp:lastModifiedBy>
  <cp:revision>12</cp:revision>
  <cp:lastPrinted>2020-09-02T10:23:00Z</cp:lastPrinted>
  <dcterms:created xsi:type="dcterms:W3CDTF">2020-09-02T11:17:00Z</dcterms:created>
  <dcterms:modified xsi:type="dcterms:W3CDTF">2021-01-28T13:39:00Z</dcterms:modified>
</cp:coreProperties>
</file>